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1927"/>
        <w:gridCol w:w="283"/>
        <w:gridCol w:w="1276"/>
        <w:gridCol w:w="709"/>
        <w:gridCol w:w="1276"/>
        <w:gridCol w:w="283"/>
        <w:gridCol w:w="143"/>
        <w:gridCol w:w="991"/>
        <w:gridCol w:w="284"/>
        <w:gridCol w:w="284"/>
        <w:gridCol w:w="284"/>
        <w:gridCol w:w="425"/>
        <w:gridCol w:w="282"/>
        <w:gridCol w:w="1370"/>
        <w:gridCol w:w="101"/>
      </w:tblGrid>
      <w:tr w:rsidR="002F02E8" w:rsidRPr="00395E76" w:rsidTr="00371178">
        <w:trPr>
          <w:gridBefore w:val="1"/>
          <w:wBefore w:w="57" w:type="dxa"/>
          <w:cantSplit/>
          <w:trHeight w:val="571"/>
        </w:trPr>
        <w:tc>
          <w:tcPr>
            <w:tcW w:w="7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2E8" w:rsidRPr="00395E76" w:rsidRDefault="002F02E8" w:rsidP="002F02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395E76"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  <w:t>PLANO DE TRABALHO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2E8" w:rsidRPr="00395E76" w:rsidRDefault="002F02E8" w:rsidP="004E15F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  <w:t xml:space="preserve">ANEXO I </w:t>
            </w:r>
          </w:p>
        </w:tc>
      </w:tr>
      <w:tr w:rsidR="00BB71A4" w:rsidRPr="00395E76" w:rsidTr="00371178">
        <w:trPr>
          <w:gridBefore w:val="1"/>
          <w:wBefore w:w="57" w:type="dxa"/>
          <w:trHeight w:val="240"/>
        </w:trPr>
        <w:tc>
          <w:tcPr>
            <w:tcW w:w="99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1A4" w:rsidRPr="00395E76" w:rsidRDefault="00BB71A4" w:rsidP="00172E2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172E2F" w:rsidRPr="00395E76" w:rsidTr="00371178">
        <w:trPr>
          <w:gridBefore w:val="1"/>
          <w:wBefore w:w="57" w:type="dxa"/>
          <w:trHeight w:val="309"/>
        </w:trPr>
        <w:tc>
          <w:tcPr>
            <w:tcW w:w="9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2E2F" w:rsidRPr="00395E76" w:rsidRDefault="00A93140" w:rsidP="008B1D0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="00172E2F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="008B1D0E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</w:t>
            </w:r>
            <w:r w:rsidR="00172E2F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="008B1D0E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IDENTIFICAÇÃO </w:t>
            </w:r>
            <w:r w:rsidR="00CB76EA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A ENTIDADE PROPONENTE</w:t>
            </w:r>
          </w:p>
        </w:tc>
      </w:tr>
      <w:tr w:rsidR="001048B6" w:rsidRPr="00395E76" w:rsidTr="005F39FB">
        <w:trPr>
          <w:gridBefore w:val="1"/>
          <w:wBefore w:w="57" w:type="dxa"/>
          <w:trHeight w:val="255"/>
        </w:trPr>
        <w:tc>
          <w:tcPr>
            <w:tcW w:w="77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8B6" w:rsidRPr="00395E76" w:rsidRDefault="00543BC5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 xml:space="preserve">Nome da </w:t>
            </w:r>
            <w:r w:rsidR="001048B6" w:rsidRPr="00395E76">
              <w:rPr>
                <w:rFonts w:ascii="Cambria" w:eastAsia="Times New Roman" w:hAnsi="Cambria" w:cs="Arial"/>
                <w:sz w:val="18"/>
                <w:szCs w:val="18"/>
              </w:rPr>
              <w:t>Entidade Proponente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8B6" w:rsidRPr="00395E76" w:rsidRDefault="001048B6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NPJ</w:t>
            </w:r>
          </w:p>
        </w:tc>
      </w:tr>
      <w:tr w:rsidR="00284DFD" w:rsidRPr="00395E76" w:rsidTr="00263644">
        <w:trPr>
          <w:gridBefore w:val="1"/>
          <w:wBefore w:w="57" w:type="dxa"/>
          <w:trHeight w:val="283"/>
        </w:trPr>
        <w:tc>
          <w:tcPr>
            <w:tcW w:w="77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4DFD" w:rsidRPr="00395E76" w:rsidRDefault="00284DFD" w:rsidP="00172E2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4DFD" w:rsidRPr="00395E76" w:rsidRDefault="00284DFD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75790" w:rsidRPr="00395E76" w:rsidTr="00371178">
        <w:trPr>
          <w:gridBefore w:val="1"/>
          <w:wBefore w:w="57" w:type="dxa"/>
          <w:trHeight w:val="255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790" w:rsidRPr="00395E76" w:rsidRDefault="00575790" w:rsidP="003B2F7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ndereço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75790" w:rsidRPr="00395E76" w:rsidRDefault="007A22DC" w:rsidP="005757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EP</w:t>
            </w:r>
          </w:p>
        </w:tc>
      </w:tr>
      <w:tr w:rsidR="00575790" w:rsidRPr="00395E76" w:rsidTr="00371178">
        <w:trPr>
          <w:gridBefore w:val="1"/>
          <w:wBefore w:w="57" w:type="dxa"/>
          <w:trHeight w:val="283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790" w:rsidRPr="00395E76" w:rsidRDefault="00575790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790" w:rsidRPr="00395E76" w:rsidRDefault="00575790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A22DC" w:rsidRPr="00395E76" w:rsidTr="00371178">
        <w:trPr>
          <w:gridBefore w:val="1"/>
          <w:wBefore w:w="57" w:type="dxa"/>
          <w:trHeight w:val="255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Bai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stado</w:t>
            </w:r>
          </w:p>
        </w:tc>
        <w:tc>
          <w:tcPr>
            <w:tcW w:w="27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Telefone</w:t>
            </w:r>
          </w:p>
        </w:tc>
      </w:tr>
      <w:tr w:rsidR="007A22DC" w:rsidRPr="00395E76" w:rsidTr="00371178">
        <w:trPr>
          <w:gridBefore w:val="1"/>
          <w:wBefore w:w="57" w:type="dxa"/>
          <w:trHeight w:val="283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2DC" w:rsidRPr="00395E76" w:rsidRDefault="007A22DC" w:rsidP="00172E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84570" w:rsidRPr="00395E76" w:rsidTr="00371178">
        <w:trPr>
          <w:gridBefore w:val="1"/>
          <w:wBefore w:w="57" w:type="dxa"/>
          <w:trHeight w:val="255"/>
        </w:trPr>
        <w:tc>
          <w:tcPr>
            <w:tcW w:w="58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570" w:rsidRPr="00395E76" w:rsidRDefault="00684570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-mail</w:t>
            </w:r>
          </w:p>
        </w:tc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70" w:rsidRPr="00395E76" w:rsidRDefault="00684570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Home Page</w:t>
            </w:r>
          </w:p>
        </w:tc>
      </w:tr>
      <w:tr w:rsidR="00684570" w:rsidRPr="00395E76" w:rsidTr="00371178">
        <w:trPr>
          <w:gridBefore w:val="1"/>
          <w:wBefore w:w="57" w:type="dxa"/>
          <w:trHeight w:val="283"/>
        </w:trPr>
        <w:tc>
          <w:tcPr>
            <w:tcW w:w="5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70" w:rsidRPr="00395E76" w:rsidRDefault="0068457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70" w:rsidRPr="00395E76" w:rsidRDefault="0068457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93391F" w:rsidRPr="00395E76" w:rsidTr="00371178">
        <w:trPr>
          <w:gridAfter w:val="1"/>
          <w:wAfter w:w="100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3391F" w:rsidRPr="00395E76" w:rsidRDefault="0093391F" w:rsidP="00B96D85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2C22F4" w:rsidRPr="00395E76" w:rsidTr="00371178">
        <w:trPr>
          <w:gridBefore w:val="1"/>
          <w:wBefore w:w="57" w:type="dxa"/>
          <w:trHeight w:val="309"/>
        </w:trPr>
        <w:tc>
          <w:tcPr>
            <w:tcW w:w="9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C22F4" w:rsidRPr="00395E76" w:rsidRDefault="002C22F4" w:rsidP="008B1D0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="008B1D0E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- </w:t>
            </w:r>
            <w:r w:rsidR="008B1D0E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IDENTIFICAÇÃO </w:t>
            </w:r>
            <w:r w:rsidR="00061606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DO RESPONSÁVEL PELA </w:t>
            </w: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NTIDADE PROPONENTE</w:t>
            </w:r>
          </w:p>
        </w:tc>
      </w:tr>
      <w:tr w:rsidR="002C22F4" w:rsidRPr="00395E76" w:rsidTr="00371178">
        <w:trPr>
          <w:gridBefore w:val="1"/>
          <w:wBefore w:w="57" w:type="dxa"/>
          <w:trHeight w:val="255"/>
        </w:trPr>
        <w:tc>
          <w:tcPr>
            <w:tcW w:w="81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2C22F4" w:rsidP="000E66A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Nome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2C22F4" w:rsidP="000E66A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</w:t>
            </w:r>
            <w:r w:rsidR="000E66A1" w:rsidRPr="00395E76">
              <w:rPr>
                <w:rFonts w:ascii="Cambria" w:eastAsia="Times New Roman" w:hAnsi="Cambria" w:cs="Arial"/>
                <w:sz w:val="18"/>
                <w:szCs w:val="18"/>
              </w:rPr>
              <w:t>PF</w:t>
            </w:r>
          </w:p>
        </w:tc>
      </w:tr>
      <w:tr w:rsidR="002C22F4" w:rsidRPr="00395E76" w:rsidTr="00371178">
        <w:trPr>
          <w:gridBefore w:val="1"/>
          <w:wBefore w:w="57" w:type="dxa"/>
          <w:trHeight w:val="283"/>
        </w:trPr>
        <w:tc>
          <w:tcPr>
            <w:tcW w:w="8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C07C0" w:rsidRPr="00395E76" w:rsidTr="00371178">
        <w:trPr>
          <w:gridBefore w:val="1"/>
          <w:wBefore w:w="57" w:type="dxa"/>
          <w:trHeight w:val="255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0" w:rsidRPr="00395E76" w:rsidRDefault="002C07C0" w:rsidP="005337D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RG</w:t>
            </w:r>
            <w:r w:rsidR="005337D6" w:rsidRPr="00395E76">
              <w:rPr>
                <w:rFonts w:ascii="Cambria" w:eastAsia="Times New Roman" w:hAnsi="Cambria" w:cs="Arial"/>
                <w:sz w:val="18"/>
                <w:szCs w:val="18"/>
              </w:rPr>
              <w:t>/</w:t>
            </w: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 xml:space="preserve"> Órgão Expedidor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C07C0" w:rsidRPr="00395E76" w:rsidRDefault="002C07C0" w:rsidP="005D6CB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argo</w:t>
            </w:r>
          </w:p>
        </w:tc>
        <w:tc>
          <w:tcPr>
            <w:tcW w:w="41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C07C0" w:rsidRPr="00395E76" w:rsidRDefault="002C07C0" w:rsidP="002C07C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Mandato</w:t>
            </w:r>
          </w:p>
        </w:tc>
      </w:tr>
      <w:tr w:rsidR="002C07C0" w:rsidRPr="00395E76" w:rsidTr="00371178">
        <w:trPr>
          <w:gridBefore w:val="1"/>
          <w:wBefore w:w="57" w:type="dxa"/>
          <w:trHeight w:val="283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0" w:rsidRPr="00395E76" w:rsidRDefault="002C07C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7C0" w:rsidRPr="00395E76" w:rsidRDefault="002C07C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7C0" w:rsidRPr="00395E76" w:rsidRDefault="002C07C0" w:rsidP="006C789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 xml:space="preserve">Início: </w:t>
            </w:r>
          </w:p>
        </w:tc>
        <w:tc>
          <w:tcPr>
            <w:tcW w:w="2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7C0" w:rsidRPr="00395E76" w:rsidRDefault="002C07C0" w:rsidP="006C789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 xml:space="preserve">Término: </w:t>
            </w:r>
          </w:p>
        </w:tc>
      </w:tr>
      <w:tr w:rsidR="005D6CB0" w:rsidRPr="00395E76" w:rsidTr="00371178">
        <w:trPr>
          <w:gridBefore w:val="1"/>
          <w:wBefore w:w="57" w:type="dxa"/>
          <w:trHeight w:val="255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CB0" w:rsidRPr="00395E76" w:rsidRDefault="005D6CB0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ndereço</w:t>
            </w:r>
            <w:r w:rsidR="00B74046" w:rsidRPr="00395E76">
              <w:rPr>
                <w:rFonts w:ascii="Cambria" w:eastAsia="Times New Roman" w:hAnsi="Cambria" w:cs="Arial"/>
                <w:sz w:val="18"/>
                <w:szCs w:val="18"/>
              </w:rPr>
              <w:t xml:space="preserve"> Residencial Completo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D6CB0" w:rsidRPr="00395E76" w:rsidRDefault="005D6CB0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EP</w:t>
            </w:r>
          </w:p>
        </w:tc>
      </w:tr>
      <w:tr w:rsidR="005D6CB0" w:rsidRPr="00395E76" w:rsidTr="00371178">
        <w:trPr>
          <w:gridBefore w:val="1"/>
          <w:wBefore w:w="57" w:type="dxa"/>
          <w:trHeight w:val="283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CB0" w:rsidRPr="00395E76" w:rsidRDefault="005D6CB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CB0" w:rsidRPr="00395E76" w:rsidRDefault="005D6CB0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C22F4" w:rsidRPr="00395E76" w:rsidTr="00371178">
        <w:trPr>
          <w:gridBefore w:val="1"/>
          <w:wBefore w:w="57" w:type="dxa"/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B74046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idad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B74046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B74046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Telefone</w:t>
            </w:r>
          </w:p>
        </w:tc>
        <w:tc>
          <w:tcPr>
            <w:tcW w:w="41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B74046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-mail</w:t>
            </w:r>
          </w:p>
        </w:tc>
      </w:tr>
      <w:tr w:rsidR="002C22F4" w:rsidRPr="00395E76" w:rsidTr="00371178">
        <w:trPr>
          <w:gridBefore w:val="1"/>
          <w:wBefore w:w="57" w:type="dxa"/>
          <w:trHeight w:val="283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C22F4" w:rsidRPr="00395E76" w:rsidTr="00371178">
        <w:trPr>
          <w:gridAfter w:val="1"/>
          <w:wAfter w:w="100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2C22F4" w:rsidRPr="00395E76" w:rsidRDefault="002C22F4" w:rsidP="00B96D85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309"/>
        </w:trPr>
        <w:tc>
          <w:tcPr>
            <w:tcW w:w="9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0E7F" w:rsidRPr="00395E76" w:rsidRDefault="0096272B" w:rsidP="00ED344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</w:t>
            </w:r>
            <w:r w:rsidR="00FF0E7F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 - IDENTIFICAÇÃO D</w:t>
            </w:r>
            <w:r w:rsidR="00ED3442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 OUTRO PARTÍCIPE</w:t>
            </w:r>
            <w:r w:rsidR="007538F6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(EM CASO DE ATUAÇÃO EM REDE)</w:t>
            </w: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81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 xml:space="preserve">Nome da </w:t>
            </w:r>
            <w:r w:rsidR="004667C3" w:rsidRPr="00395E76">
              <w:rPr>
                <w:rFonts w:ascii="Cambria" w:eastAsia="Times New Roman" w:hAnsi="Cambria" w:cs="Arial"/>
                <w:sz w:val="18"/>
                <w:szCs w:val="18"/>
              </w:rPr>
              <w:t>Entidade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NPJ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8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ndereço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EP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Bai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stado</w:t>
            </w:r>
          </w:p>
        </w:tc>
        <w:tc>
          <w:tcPr>
            <w:tcW w:w="27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Telefone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58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-mail</w:t>
            </w:r>
          </w:p>
        </w:tc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Home Page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5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After w:val="1"/>
          <w:wAfter w:w="100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309"/>
        </w:trPr>
        <w:tc>
          <w:tcPr>
            <w:tcW w:w="9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0E7F" w:rsidRPr="00395E76" w:rsidRDefault="00FF0E7F" w:rsidP="0096272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="0096272B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</w:t>
            </w: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- IDENTIFICAÇÃO DO RESPONSÁVEL </w:t>
            </w:r>
            <w:r w:rsidR="004667C3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O OUTRO PARTÍCIPE</w:t>
            </w: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81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Nome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PF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8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RG/ Órgão Expedidor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argo</w:t>
            </w:r>
          </w:p>
        </w:tc>
        <w:tc>
          <w:tcPr>
            <w:tcW w:w="41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Mandato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 xml:space="preserve">Início: </w:t>
            </w:r>
          </w:p>
        </w:tc>
        <w:tc>
          <w:tcPr>
            <w:tcW w:w="2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 xml:space="preserve">Término: </w:t>
            </w: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ndereço Residencial Completo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EP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84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Before w:val="1"/>
          <w:wBefore w:w="57" w:type="dxa"/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Cidad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Telefone</w:t>
            </w:r>
          </w:p>
        </w:tc>
        <w:tc>
          <w:tcPr>
            <w:tcW w:w="41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395E76">
              <w:rPr>
                <w:rFonts w:ascii="Cambria" w:eastAsia="Times New Roman" w:hAnsi="Cambria" w:cs="Arial"/>
                <w:sz w:val="18"/>
                <w:szCs w:val="18"/>
              </w:rPr>
              <w:t>E-mail</w:t>
            </w:r>
          </w:p>
        </w:tc>
      </w:tr>
      <w:tr w:rsidR="00FF0E7F" w:rsidRPr="00395E76" w:rsidTr="00371178">
        <w:trPr>
          <w:gridBefore w:val="1"/>
          <w:wBefore w:w="57" w:type="dxa"/>
          <w:trHeight w:val="283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F0E7F" w:rsidRPr="00395E76" w:rsidTr="00371178">
        <w:trPr>
          <w:gridAfter w:val="1"/>
          <w:wAfter w:w="100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FF0E7F" w:rsidRPr="00395E76" w:rsidRDefault="00FF0E7F" w:rsidP="00B96D85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610DD9" w:rsidRPr="00395E76" w:rsidTr="00371178">
        <w:trPr>
          <w:gridBefore w:val="1"/>
          <w:wBefore w:w="57" w:type="dxa"/>
          <w:trHeight w:val="309"/>
        </w:trPr>
        <w:tc>
          <w:tcPr>
            <w:tcW w:w="9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0DD9" w:rsidRPr="00395E76" w:rsidRDefault="0096272B" w:rsidP="00FC71B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</w:t>
            </w:r>
            <w:r w:rsidR="00610DD9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="00FC71B7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</w:t>
            </w:r>
            <w:r w:rsidR="00610DD9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I</w:t>
            </w:r>
            <w:r w:rsidR="00FC71B7" w:rsidRPr="00395E7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NFORMAÇÕES BANCÁRIAS</w:t>
            </w:r>
          </w:p>
        </w:tc>
      </w:tr>
      <w:tr w:rsidR="00610DD9" w:rsidRPr="00395E76" w:rsidTr="00371178">
        <w:trPr>
          <w:gridBefore w:val="1"/>
          <w:wBefore w:w="57" w:type="dxa"/>
          <w:trHeight w:val="255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>B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495D05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>Agênci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>Conta Corrente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495D05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395E76">
              <w:rPr>
                <w:rFonts w:ascii="Cambria" w:eastAsia="Times New Roman" w:hAnsi="Cambria" w:cs="Arial"/>
                <w:sz w:val="20"/>
                <w:szCs w:val="20"/>
              </w:rPr>
              <w:t>Praça de Pagamento</w:t>
            </w:r>
          </w:p>
        </w:tc>
      </w:tr>
      <w:tr w:rsidR="00610DD9" w:rsidRPr="00395E76" w:rsidTr="00371178">
        <w:trPr>
          <w:gridBefore w:val="1"/>
          <w:wBefore w:w="57" w:type="dxa"/>
          <w:trHeight w:val="283"/>
        </w:trPr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30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DD9" w:rsidRPr="00395E76" w:rsidRDefault="00610DD9" w:rsidP="00B96D8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</w:tbl>
    <w:p w:rsidR="00371178" w:rsidRDefault="00371178">
      <w:r>
        <w:br w:type="page"/>
      </w:r>
    </w:p>
    <w:tbl>
      <w:tblPr>
        <w:tblW w:w="11940" w:type="dxa"/>
        <w:tblInd w:w="-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30"/>
        <w:gridCol w:w="19"/>
        <w:gridCol w:w="611"/>
        <w:gridCol w:w="19"/>
        <w:gridCol w:w="475"/>
        <w:gridCol w:w="201"/>
        <w:gridCol w:w="2998"/>
        <w:gridCol w:w="712"/>
        <w:gridCol w:w="138"/>
        <w:gridCol w:w="291"/>
        <w:gridCol w:w="19"/>
        <w:gridCol w:w="28"/>
        <w:gridCol w:w="516"/>
        <w:gridCol w:w="424"/>
        <w:gridCol w:w="19"/>
        <w:gridCol w:w="33"/>
        <w:gridCol w:w="297"/>
        <w:gridCol w:w="74"/>
        <w:gridCol w:w="145"/>
        <w:gridCol w:w="142"/>
        <w:gridCol w:w="136"/>
        <w:gridCol w:w="19"/>
        <w:gridCol w:w="99"/>
        <w:gridCol w:w="452"/>
        <w:gridCol w:w="66"/>
        <w:gridCol w:w="480"/>
        <w:gridCol w:w="158"/>
        <w:gridCol w:w="15"/>
        <w:gridCol w:w="43"/>
        <w:gridCol w:w="32"/>
        <w:gridCol w:w="1363"/>
        <w:gridCol w:w="59"/>
        <w:gridCol w:w="1804"/>
      </w:tblGrid>
      <w:tr w:rsidR="00D8333A" w:rsidRPr="00D95881" w:rsidTr="001D52F9">
        <w:trPr>
          <w:gridBefore w:val="1"/>
          <w:gridAfter w:val="2"/>
          <w:wBefore w:w="23" w:type="dxa"/>
          <w:wAfter w:w="1863" w:type="dxa"/>
          <w:trHeight w:val="309"/>
        </w:trPr>
        <w:tc>
          <w:tcPr>
            <w:tcW w:w="1005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D8333A" w:rsidRPr="00D95881" w:rsidRDefault="00D8333A" w:rsidP="00D8333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lastRenderedPageBreak/>
              <w:t>VI - CARACTERIZAÇÃO DA ORGANIZAÇÃO DA SOCIEDADE CIVIL - OSC</w:t>
            </w:r>
          </w:p>
        </w:tc>
      </w:tr>
      <w:tr w:rsidR="009B78C2" w:rsidRPr="00D95881" w:rsidTr="001D52F9">
        <w:trPr>
          <w:gridBefore w:val="1"/>
          <w:gridAfter w:val="2"/>
          <w:wBefore w:w="23" w:type="dxa"/>
          <w:wAfter w:w="1863" w:type="dxa"/>
          <w:trHeight w:val="3778"/>
        </w:trPr>
        <w:tc>
          <w:tcPr>
            <w:tcW w:w="1005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C2" w:rsidRPr="00D95881" w:rsidRDefault="003358E3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- Breve histórico da OSC</w:t>
            </w:r>
            <w:r w:rsidR="007C7CC9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;</w:t>
            </w:r>
          </w:p>
          <w:p w:rsidR="00B55C83" w:rsidRPr="00D95881" w:rsidRDefault="00B55C83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- Área de atuação;</w:t>
            </w:r>
          </w:p>
          <w:p w:rsidR="003358E3" w:rsidRPr="00D95881" w:rsidRDefault="003358E3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- </w:t>
            </w:r>
            <w:r w:rsidR="007C7CC9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Principais Objetivos;</w:t>
            </w:r>
          </w:p>
          <w:p w:rsidR="00121028" w:rsidRPr="00D95881" w:rsidRDefault="00121028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- Serviços prestados;</w:t>
            </w:r>
          </w:p>
          <w:p w:rsidR="007C7CC9" w:rsidRPr="00D95881" w:rsidRDefault="007C7CC9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- </w:t>
            </w:r>
            <w:r w:rsidR="00961C3E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Público beneficiário;</w:t>
            </w:r>
          </w:p>
          <w:p w:rsidR="00961C3E" w:rsidRPr="00D95881" w:rsidRDefault="00961C3E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- </w:t>
            </w:r>
            <w:r w:rsidR="00121028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Capacidade de atendimento;</w:t>
            </w:r>
          </w:p>
          <w:p w:rsidR="00121028" w:rsidRPr="00D95881" w:rsidRDefault="00121028" w:rsidP="00CD62B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- Metodologia de trabalho.</w:t>
            </w:r>
          </w:p>
          <w:p w:rsidR="00151B30" w:rsidRPr="00D95881" w:rsidRDefault="00151B30" w:rsidP="00CD62B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151B30" w:rsidRPr="00D95881" w:rsidRDefault="00151B30" w:rsidP="00CD62B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CA0A4A" w:rsidRPr="00D95881" w:rsidTr="001D52F9">
        <w:trPr>
          <w:gridBefore w:val="3"/>
          <w:wBefore w:w="72" w:type="dxa"/>
          <w:trHeight w:val="240"/>
        </w:trPr>
        <w:tc>
          <w:tcPr>
            <w:tcW w:w="11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A4A" w:rsidRPr="00D95881" w:rsidRDefault="00CA0A4A" w:rsidP="00B96D85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CA0A4A" w:rsidRPr="00D95881" w:rsidTr="001D52F9">
        <w:trPr>
          <w:gridBefore w:val="1"/>
          <w:gridAfter w:val="2"/>
          <w:wBefore w:w="23" w:type="dxa"/>
          <w:wAfter w:w="1863" w:type="dxa"/>
          <w:trHeight w:val="309"/>
        </w:trPr>
        <w:tc>
          <w:tcPr>
            <w:tcW w:w="1005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A0A4A" w:rsidRPr="00D95881" w:rsidRDefault="00CA0A4A" w:rsidP="00CA0A4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II - CARACTERIZAÇÃO DO PROJETO</w:t>
            </w:r>
          </w:p>
        </w:tc>
      </w:tr>
      <w:tr w:rsidR="000D46D6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6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D6" w:rsidRPr="00D95881" w:rsidRDefault="00A626EE" w:rsidP="005A1079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a) </w:t>
            </w:r>
            <w:r w:rsidR="005A1079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32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D6" w:rsidRPr="00D95881" w:rsidRDefault="004203A8" w:rsidP="008578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Período de Execução</w:t>
            </w:r>
          </w:p>
        </w:tc>
      </w:tr>
      <w:tr w:rsidR="005A1079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6830" w:type="dxa"/>
            <w:gridSpan w:val="1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F3" w:rsidRPr="00D95881" w:rsidRDefault="004558F3" w:rsidP="00C117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EE6B59" w:rsidRPr="00D95881" w:rsidRDefault="00EE6B59" w:rsidP="00C117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79" w:rsidRPr="00D95881" w:rsidRDefault="005A1079" w:rsidP="008578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Início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79" w:rsidRPr="00D95881" w:rsidRDefault="005A1079" w:rsidP="008578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Término</w:t>
            </w:r>
          </w:p>
        </w:tc>
      </w:tr>
      <w:tr w:rsidR="005A1079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68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79" w:rsidRPr="00D95881" w:rsidRDefault="005A1079" w:rsidP="00B96D8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79" w:rsidRPr="00D95881" w:rsidRDefault="005A1079" w:rsidP="008578E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79" w:rsidRPr="00D95881" w:rsidRDefault="005A1079" w:rsidP="008578E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26CD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D5" w:rsidRPr="00D95881" w:rsidRDefault="00526CD5" w:rsidP="00526CD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26CD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5" w:rsidRPr="00D95881" w:rsidRDefault="00EE4D0F" w:rsidP="00526CD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b) </w:t>
            </w:r>
            <w:r w:rsidR="008773C1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Objeto</w:t>
            </w: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 da Parceria</w:t>
            </w:r>
          </w:p>
        </w:tc>
      </w:tr>
      <w:tr w:rsidR="00363986" w:rsidRPr="00D95881" w:rsidTr="001D52F9">
        <w:trPr>
          <w:gridBefore w:val="1"/>
          <w:gridAfter w:val="2"/>
          <w:wBefore w:w="23" w:type="dxa"/>
          <w:wAfter w:w="1863" w:type="dxa"/>
          <w:trHeight w:val="923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86" w:rsidRPr="00D95881" w:rsidRDefault="00363986" w:rsidP="0036398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63986" w:rsidRPr="00D95881" w:rsidRDefault="00363986" w:rsidP="0036398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26CD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D5" w:rsidRPr="00D95881" w:rsidRDefault="00526CD5" w:rsidP="00526CD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A59A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9A5" w:rsidRPr="00D95881" w:rsidRDefault="00CA59A5" w:rsidP="00D4790D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c) Justificativa da Proposição</w:t>
            </w:r>
          </w:p>
        </w:tc>
      </w:tr>
      <w:tr w:rsidR="00CA59A5" w:rsidRPr="00D95881" w:rsidTr="001D52F9">
        <w:trPr>
          <w:gridBefore w:val="1"/>
          <w:gridAfter w:val="2"/>
          <w:wBefore w:w="23" w:type="dxa"/>
          <w:wAfter w:w="1863" w:type="dxa"/>
          <w:trHeight w:val="98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Pr="00D95881" w:rsidRDefault="00CA59A5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Descrição da realidade que será objeto da parceria, devendo ser demonstrado o nexo entre essa realidade e as atividades ou projetos e metas a serem atingidas. Deve descrever os argumentos e considerações sobre as necessidades que justificam a realização das ações/atividades.</w:t>
            </w:r>
          </w:p>
          <w:p w:rsidR="00CA59A5" w:rsidRPr="00D95881" w:rsidRDefault="00CA59A5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01A8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901A8" w:rsidRPr="00D95881" w:rsidRDefault="007901A8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18"/>
                <w:szCs w:val="18"/>
              </w:rPr>
            </w:pPr>
          </w:p>
        </w:tc>
      </w:tr>
      <w:tr w:rsidR="00526CD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5" w:rsidRPr="00D95881" w:rsidRDefault="007B5C0F" w:rsidP="007B5C0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d</w:t>
            </w:r>
            <w:r w:rsidR="008773C1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="00102C90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Abrangência da Proposta</w:t>
            </w:r>
          </w:p>
        </w:tc>
      </w:tr>
      <w:tr w:rsidR="00526CD5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86" w:rsidRPr="00D95881" w:rsidRDefault="00363986" w:rsidP="00102C90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AF7AAF" w:rsidRPr="00D95881" w:rsidRDefault="00AF7AAF" w:rsidP="00102C90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A59A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9A5" w:rsidRPr="00D95881" w:rsidRDefault="00CA59A5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74B5E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B5E" w:rsidRPr="00D95881" w:rsidRDefault="007B5C0F" w:rsidP="007B5C0F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e</w:t>
            </w:r>
            <w:r w:rsidR="00474B5E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) Público Beneficiário</w:t>
            </w:r>
          </w:p>
        </w:tc>
      </w:tr>
      <w:tr w:rsidR="00474B5E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5E" w:rsidRPr="00D95881" w:rsidRDefault="00474B5E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Direto e indireto</w:t>
            </w:r>
          </w:p>
          <w:p w:rsidR="00474B5E" w:rsidRPr="00D95881" w:rsidRDefault="00474B5E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A59A5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9A5" w:rsidRPr="00D95881" w:rsidRDefault="00CA59A5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4A" w:rsidRPr="00D95881" w:rsidRDefault="00151CC7" w:rsidP="00151CC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f</w:t>
            </w:r>
            <w:r w:rsidR="00D12B4A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Descrição dos Objetivos e Metas</w:t>
            </w: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1088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A" w:rsidRPr="00D95881" w:rsidRDefault="00D65427" w:rsidP="00D65427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Descrever os Objetivos e Metas a serem atingidas</w:t>
            </w:r>
          </w:p>
          <w:p w:rsidR="00C41DAF" w:rsidRPr="00D95881" w:rsidRDefault="00C41DAF" w:rsidP="00D6542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C41DAF" w:rsidRPr="00D95881" w:rsidRDefault="00C41DAF" w:rsidP="00D6542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4A" w:rsidRPr="00D95881" w:rsidRDefault="00D12B4A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4A" w:rsidRPr="00D95881" w:rsidRDefault="00151CC7" w:rsidP="00151CC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lastRenderedPageBreak/>
              <w:t>g</w:t>
            </w:r>
            <w:r w:rsidR="00D12B4A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Descrição de Atividades ou Projetos a serem executados</w:t>
            </w: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112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A" w:rsidRPr="00D95881" w:rsidRDefault="00151CC7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São as atividades, ações/projetos que serão desenvolvidas para o atingimento das Metas, ou seja, o que será realizado para que as Metas sejam alcançadas</w:t>
            </w:r>
          </w:p>
          <w:p w:rsidR="00151CC7" w:rsidRDefault="00151CC7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F219A" w:rsidRDefault="009F219A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F219A" w:rsidRPr="00D95881" w:rsidRDefault="009F219A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4A" w:rsidRPr="00D95881" w:rsidRDefault="00D12B4A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4A" w:rsidRPr="00D95881" w:rsidRDefault="005B0AB3" w:rsidP="005B0AB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h</w:t>
            </w:r>
            <w:r w:rsidR="00D12B4A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Metodologia de Execução</w:t>
            </w: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A" w:rsidRPr="00D95881" w:rsidRDefault="005B0AB3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Forma de execução das atividades ou projetos e de cumprimento das metas a eles atreladas </w:t>
            </w:r>
          </w:p>
          <w:p w:rsidR="00345742" w:rsidRPr="00D95881" w:rsidRDefault="00345742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Default="00345742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EB6474" w:rsidRPr="00D95881" w:rsidRDefault="00EB6474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5B0AB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4A" w:rsidRPr="00D95881" w:rsidRDefault="00D12B4A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4A" w:rsidRPr="00D95881" w:rsidRDefault="005B0AB3" w:rsidP="004E133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i</w:t>
            </w:r>
            <w:r w:rsidR="00D12B4A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="004E1335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Metodologia de Avaliação</w:t>
            </w: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A" w:rsidRPr="00D95881" w:rsidRDefault="00A6212C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Refere-se </w:t>
            </w:r>
            <w:r w:rsidR="008B5B08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a definição dos parâmetros a serem utilizados para a aferição do cumprimento das metas.</w:t>
            </w: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4A" w:rsidRPr="00D95881" w:rsidRDefault="00D12B4A" w:rsidP="00D479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4A" w:rsidRPr="00D95881" w:rsidRDefault="005B0AB3" w:rsidP="00DF3E5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j</w:t>
            </w:r>
            <w:r w:rsidR="00D12B4A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) </w:t>
            </w:r>
            <w:r w:rsidR="00DF3E50"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Sustentabilidade da Proposta</w:t>
            </w:r>
          </w:p>
        </w:tc>
      </w:tr>
      <w:tr w:rsidR="00D12B4A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A" w:rsidRPr="00D95881" w:rsidRDefault="007354C1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Indicar se as atividades, ações/projetos terão continuidade após o término da vigência da parceria</w:t>
            </w:r>
            <w:r w:rsidR="00300046"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 </w:t>
            </w:r>
            <w:r w:rsidR="00300046" w:rsidRPr="00D95881">
              <w:rPr>
                <w:rFonts w:ascii="Cambria" w:hAnsi="Cambria" w:cs="Arial"/>
                <w:i/>
                <w:sz w:val="20"/>
                <w:szCs w:val="20"/>
              </w:rPr>
              <w:t>ou quais estratégias serão utilizadas para garantir a continuidade</w:t>
            </w:r>
            <w:r w:rsidRPr="00D95881">
              <w:rPr>
                <w:rFonts w:ascii="Cambria" w:eastAsia="Times New Roman" w:hAnsi="Cambria" w:cs="Arial"/>
                <w:i/>
                <w:sz w:val="20"/>
                <w:szCs w:val="20"/>
              </w:rPr>
              <w:t>.</w:t>
            </w:r>
          </w:p>
          <w:p w:rsidR="00D12B4A" w:rsidRPr="00D95881" w:rsidRDefault="00D12B4A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45742" w:rsidRPr="00D95881" w:rsidRDefault="00345742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300046" w:rsidRPr="00D95881" w:rsidRDefault="00300046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9417A9" w:rsidRPr="00D95881" w:rsidTr="001D52F9">
        <w:trPr>
          <w:gridBefore w:val="1"/>
          <w:gridAfter w:val="2"/>
          <w:wBefore w:w="23" w:type="dxa"/>
          <w:wAfter w:w="1863" w:type="dxa"/>
          <w:trHeight w:val="284"/>
        </w:trPr>
        <w:tc>
          <w:tcPr>
            <w:tcW w:w="1005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9417A9" w:rsidRPr="00D95881" w:rsidRDefault="009417A9" w:rsidP="00D4790D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</w:rPr>
            </w:pPr>
          </w:p>
        </w:tc>
      </w:tr>
      <w:tr w:rsidR="009417A9" w:rsidRPr="00D95881" w:rsidTr="001D52F9">
        <w:trPr>
          <w:gridBefore w:val="1"/>
          <w:gridAfter w:val="2"/>
          <w:wBefore w:w="23" w:type="dxa"/>
          <w:wAfter w:w="1863" w:type="dxa"/>
          <w:trHeight w:val="283"/>
        </w:trPr>
        <w:tc>
          <w:tcPr>
            <w:tcW w:w="100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A9" w:rsidRPr="00D95881" w:rsidRDefault="009417A9" w:rsidP="00CE792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D95881">
              <w:rPr>
                <w:rFonts w:ascii="Cambria" w:eastAsia="Times New Roman" w:hAnsi="Cambria" w:cs="Arial"/>
                <w:b/>
                <w:sz w:val="18"/>
                <w:szCs w:val="18"/>
              </w:rPr>
              <w:t>l) Resultados Esperados</w:t>
            </w:r>
          </w:p>
        </w:tc>
      </w:tr>
      <w:tr w:rsidR="009417A9" w:rsidRPr="00D95881" w:rsidTr="001D52F9">
        <w:trPr>
          <w:gridBefore w:val="1"/>
          <w:gridAfter w:val="2"/>
          <w:wBefore w:w="23" w:type="dxa"/>
          <w:wAfter w:w="1863" w:type="dxa"/>
          <w:trHeight w:val="697"/>
        </w:trPr>
        <w:tc>
          <w:tcPr>
            <w:tcW w:w="1005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9" w:rsidRPr="00D95881" w:rsidRDefault="009417A9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417A9" w:rsidRPr="00D95881" w:rsidRDefault="009417A9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417A9" w:rsidRPr="00D95881" w:rsidRDefault="009417A9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417A9" w:rsidRPr="00D95881" w:rsidRDefault="009417A9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9417A9" w:rsidRPr="00D95881" w:rsidRDefault="009417A9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05257" w:rsidRPr="00D95881" w:rsidTr="001D52F9">
        <w:trPr>
          <w:gridBefore w:val="1"/>
          <w:gridAfter w:val="2"/>
          <w:wBefore w:w="23" w:type="dxa"/>
          <w:wAfter w:w="1863" w:type="dxa"/>
          <w:trHeight w:val="284"/>
        </w:trPr>
        <w:tc>
          <w:tcPr>
            <w:tcW w:w="10054" w:type="dxa"/>
            <w:gridSpan w:val="31"/>
            <w:tcBorders>
              <w:top w:val="single" w:sz="4" w:space="0" w:color="auto"/>
            </w:tcBorders>
          </w:tcPr>
          <w:p w:rsidR="00205257" w:rsidRDefault="00205257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5B1E18" w:rsidRPr="00D95881" w:rsidRDefault="005B1E18" w:rsidP="00CE792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9334E6" w:rsidRPr="00D95881" w:rsidTr="001D52F9">
        <w:trPr>
          <w:gridAfter w:val="2"/>
          <w:wAfter w:w="1863" w:type="dxa"/>
          <w:trHeight w:val="340"/>
        </w:trPr>
        <w:tc>
          <w:tcPr>
            <w:tcW w:w="100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4E6" w:rsidRPr="00B63394" w:rsidRDefault="006506B1" w:rsidP="00683FB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B63394">
              <w:rPr>
                <w:rFonts w:ascii="Cambria" w:eastAsia="Times New Roman" w:hAnsi="Cambria" w:cs="Arial"/>
                <w:b/>
                <w:sz w:val="18"/>
                <w:szCs w:val="18"/>
              </w:rPr>
              <w:t>m</w:t>
            </w:r>
            <w:r w:rsidR="009334E6" w:rsidRPr="00B63394">
              <w:rPr>
                <w:rFonts w:ascii="Cambria" w:eastAsia="Times New Roman" w:hAnsi="Cambria" w:cs="Arial"/>
                <w:b/>
                <w:sz w:val="18"/>
                <w:szCs w:val="18"/>
              </w:rPr>
              <w:t>) Recursos Humanos</w:t>
            </w:r>
          </w:p>
        </w:tc>
      </w:tr>
      <w:tr w:rsidR="00582842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22554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Cargo ou funçã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22554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842" w:rsidRPr="00222554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Grau de Escolaridade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842" w:rsidRPr="00222554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Carga Horária</w:t>
            </w:r>
            <w:r w:rsidR="002B5EBF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 Mensal</w:t>
            </w: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842" w:rsidRPr="00222554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Forma de Contratação</w:t>
            </w:r>
          </w:p>
        </w:tc>
      </w:tr>
      <w:tr w:rsidR="00582842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82842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82842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2D0D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842" w:rsidRPr="002D0D0C" w:rsidRDefault="00582842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D0D0C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D0C" w:rsidRPr="002D0D0C" w:rsidRDefault="002D0D0C" w:rsidP="002D0D0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D0C" w:rsidRPr="002D0D0C" w:rsidRDefault="002D0D0C" w:rsidP="002D0D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D0C" w:rsidRPr="002D0D0C" w:rsidRDefault="002D0D0C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D0C" w:rsidRPr="002D0D0C" w:rsidRDefault="002D0D0C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0C" w:rsidRPr="002D0D0C" w:rsidRDefault="002D0D0C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EB6474" w:rsidRPr="00D95881" w:rsidTr="001D52F9">
        <w:trPr>
          <w:gridAfter w:val="2"/>
          <w:wAfter w:w="1863" w:type="dxa"/>
          <w:trHeight w:val="340"/>
        </w:trPr>
        <w:tc>
          <w:tcPr>
            <w:tcW w:w="4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474" w:rsidRPr="002D0D0C" w:rsidRDefault="00EB6474" w:rsidP="002D0D0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474" w:rsidRPr="002D0D0C" w:rsidRDefault="00EB6474" w:rsidP="002D0D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474" w:rsidRPr="002D0D0C" w:rsidRDefault="00EB6474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474" w:rsidRPr="002D0D0C" w:rsidRDefault="00EB6474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474" w:rsidRPr="002D0D0C" w:rsidRDefault="00EB6474" w:rsidP="00683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65970" w:rsidRPr="00D95881" w:rsidTr="001D52F9">
        <w:trPr>
          <w:gridAfter w:val="2"/>
          <w:wAfter w:w="1863" w:type="dxa"/>
          <w:trHeight w:val="284"/>
        </w:trPr>
        <w:tc>
          <w:tcPr>
            <w:tcW w:w="10077" w:type="dxa"/>
            <w:gridSpan w:val="3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65970" w:rsidRDefault="007E569E" w:rsidP="00A1280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Especificar </w:t>
            </w:r>
            <w:r w:rsidRPr="007E569E">
              <w:rPr>
                <w:rFonts w:ascii="Cambria" w:eastAsia="Times New Roman" w:hAnsi="Cambria" w:cs="Arial"/>
                <w:b/>
                <w:i/>
                <w:sz w:val="20"/>
                <w:szCs w:val="20"/>
              </w:rPr>
              <w:t>todos</w:t>
            </w:r>
            <w:r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 os trabalhadores envolvidos na execução das atividades dos projetos</w:t>
            </w:r>
            <w:r w:rsidR="001C0197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 relacionados a parceria</w:t>
            </w:r>
            <w:r w:rsidR="00316FCA">
              <w:rPr>
                <w:rFonts w:ascii="Cambria" w:eastAsia="Times New Roman" w:hAnsi="Cambria" w:cs="Arial"/>
                <w:i/>
                <w:sz w:val="20"/>
                <w:szCs w:val="20"/>
              </w:rPr>
              <w:t>.</w:t>
            </w:r>
          </w:p>
          <w:p w:rsidR="007E569E" w:rsidRPr="002D0D0C" w:rsidRDefault="007E569E" w:rsidP="00A1280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F618E" w:rsidRPr="00D95881" w:rsidTr="001D52F9">
        <w:trPr>
          <w:gridBefore w:val="2"/>
          <w:gridAfter w:val="1"/>
          <w:wBefore w:w="53" w:type="dxa"/>
          <w:wAfter w:w="1804" w:type="dxa"/>
          <w:trHeight w:val="309"/>
        </w:trPr>
        <w:tc>
          <w:tcPr>
            <w:tcW w:w="1008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F618E" w:rsidRPr="00D95881" w:rsidRDefault="00FB315E" w:rsidP="005925C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lastRenderedPageBreak/>
              <w:t>V</w:t>
            </w:r>
            <w:r w:rsidR="00D60D21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="00562E32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</w:t>
            </w:r>
            <w:r w:rsidR="001A0488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="00B36A8E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 CRONOGRAMA DE EXECUÇÃO FÍSICA</w:t>
            </w:r>
          </w:p>
        </w:tc>
      </w:tr>
      <w:tr w:rsidR="003E1425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Etapa</w:t>
            </w:r>
          </w:p>
        </w:tc>
        <w:tc>
          <w:tcPr>
            <w:tcW w:w="4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scrição da Meta, Etapa ou Fase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ndicador Físico</w:t>
            </w:r>
          </w:p>
        </w:tc>
        <w:tc>
          <w:tcPr>
            <w:tcW w:w="2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733DA" w:rsidP="000733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Previsão de Execução</w:t>
            </w:r>
          </w:p>
        </w:tc>
      </w:tr>
      <w:tr w:rsidR="003E1425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Fase</w:t>
            </w:r>
          </w:p>
        </w:tc>
        <w:tc>
          <w:tcPr>
            <w:tcW w:w="41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9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7E71B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nício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18E" w:rsidRPr="00D95881" w:rsidRDefault="000F618E" w:rsidP="000F618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Término</w:t>
            </w:r>
          </w:p>
        </w:tc>
      </w:tr>
      <w:tr w:rsidR="00452872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872" w:rsidRPr="00D95881" w:rsidRDefault="00452872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2872" w:rsidRPr="00D95881" w:rsidRDefault="00452872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269" w:rsidRPr="00D95881" w:rsidRDefault="001B7269" w:rsidP="005566A0">
            <w:pPr>
              <w:spacing w:after="0" w:line="240" w:lineRule="auto"/>
              <w:ind w:right="-2832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2872" w:rsidRPr="00D95881" w:rsidRDefault="00452872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872" w:rsidRPr="00D95881" w:rsidRDefault="00452872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2872" w:rsidRPr="00D95881" w:rsidRDefault="00452872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872" w:rsidRPr="00D95881" w:rsidRDefault="00452872" w:rsidP="001A2F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7090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269" w:rsidRPr="00D95881" w:rsidRDefault="001B7269" w:rsidP="005566A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0733D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0733D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7090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566A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7090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566A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0733D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7090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B9D" w:rsidRPr="00D95881" w:rsidRDefault="00CF2B9D" w:rsidP="005566A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90B" w:rsidRPr="00D95881" w:rsidRDefault="0037090B" w:rsidP="0056281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35169" w:rsidRPr="00D95881" w:rsidTr="001D52F9">
        <w:trPr>
          <w:gridBefore w:val="2"/>
          <w:gridAfter w:val="1"/>
          <w:wBefore w:w="53" w:type="dxa"/>
          <w:wAfter w:w="1804" w:type="dxa"/>
          <w:trHeight w:val="240"/>
        </w:trPr>
        <w:tc>
          <w:tcPr>
            <w:tcW w:w="10083" w:type="dxa"/>
            <w:gridSpan w:val="3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3391F" w:rsidRPr="00D95881" w:rsidRDefault="0093391F" w:rsidP="000F618E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  <w:tr w:rsidR="005C19CA" w:rsidRPr="00D95881" w:rsidTr="001D52F9">
        <w:trPr>
          <w:gridBefore w:val="2"/>
          <w:gridAfter w:val="1"/>
          <w:wBefore w:w="53" w:type="dxa"/>
          <w:wAfter w:w="1804" w:type="dxa"/>
          <w:trHeight w:val="312"/>
        </w:trPr>
        <w:tc>
          <w:tcPr>
            <w:tcW w:w="10083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:rsidR="005C19CA" w:rsidRPr="00D95881" w:rsidRDefault="00CF7644" w:rsidP="00B56F9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</w:t>
            </w:r>
            <w:r w:rsidR="00B56F93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X</w:t>
            </w:r>
            <w:r w:rsidR="005C19CA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- CRONOGRAMA DE APLICAÇÃO</w:t>
            </w:r>
            <w:r w:rsidR="00AD5666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DOS RECURSOS</w:t>
            </w:r>
            <w:r w:rsidR="00306F18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FINANCEIROS</w:t>
            </w:r>
          </w:p>
        </w:tc>
      </w:tr>
      <w:tr w:rsidR="00B716AA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A" w:rsidRPr="00D95881" w:rsidRDefault="00B716AA" w:rsidP="00A877F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Natureza d</w:t>
            </w:r>
            <w:r w:rsidR="00A877F6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e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Despesa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AA" w:rsidRPr="00D95881" w:rsidRDefault="00B716AA" w:rsidP="00B716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AA" w:rsidRPr="00D95881" w:rsidRDefault="00B716AA" w:rsidP="00B716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dministração Pública</w:t>
            </w: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6AA" w:rsidRPr="00D95881" w:rsidRDefault="00B716AA" w:rsidP="00B716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Organização da Sociedade Civil – OSC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6AA" w:rsidRPr="00D95881" w:rsidRDefault="00B716AA" w:rsidP="00B716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Total Geral</w:t>
            </w:r>
          </w:p>
        </w:tc>
      </w:tr>
      <w:tr w:rsidR="00B716AA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AA" w:rsidRPr="00D95881" w:rsidRDefault="00797842" w:rsidP="00B716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3190.11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AA" w:rsidRPr="00D95881" w:rsidRDefault="00413E5A" w:rsidP="00D95442">
            <w:pPr>
              <w:spacing w:after="0" w:line="240" w:lineRule="auto"/>
              <w:ind w:right="-2832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Recursos Humanos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AA" w:rsidRPr="00D95881" w:rsidRDefault="00B716AA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AA" w:rsidRPr="00D95881" w:rsidRDefault="00B716AA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AA" w:rsidRPr="00D95881" w:rsidRDefault="00B716AA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7842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842" w:rsidRPr="00D95881" w:rsidRDefault="00D66B2B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3390.30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842" w:rsidRPr="00D95881" w:rsidRDefault="00D66B2B" w:rsidP="00D9544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Material de Consumo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7842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842" w:rsidRPr="00D95881" w:rsidRDefault="00D66B2B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3390.36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842" w:rsidRPr="00D95881" w:rsidRDefault="00D66B2B" w:rsidP="00D9544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Serviços de Terceiros – Pessoa Física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842" w:rsidRPr="00D95881" w:rsidRDefault="00797842" w:rsidP="00AF2EC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66B2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3390.39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66B2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296EC6" w:rsidP="00296EC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Subtotal </w:t>
            </w:r>
            <w:r w:rsidR="00D66B2B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Despesas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Correntes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66B2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4490.52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B2B" w:rsidRPr="00D95881" w:rsidRDefault="00D66B2B" w:rsidP="00D66B2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96EC6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EC6" w:rsidRPr="00D95881" w:rsidRDefault="00296EC6" w:rsidP="00296EC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 Despesas de Capital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EC6" w:rsidRPr="00D95881" w:rsidRDefault="00296EC6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EC6" w:rsidRPr="00D95881" w:rsidRDefault="00296EC6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EC6" w:rsidRPr="00D95881" w:rsidRDefault="00296EC6" w:rsidP="00D66B2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D66B2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27582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1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27582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27582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2B" w:rsidRPr="00D95881" w:rsidRDefault="00D66B2B" w:rsidP="0027582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654C03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54C03" w:rsidRPr="00D95881" w:rsidRDefault="00654C03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F2007C" w:rsidRPr="00D95881" w:rsidTr="001D52F9">
        <w:trPr>
          <w:gridBefore w:val="2"/>
          <w:gridAfter w:val="1"/>
          <w:wBefore w:w="53" w:type="dxa"/>
          <w:wAfter w:w="1804" w:type="dxa"/>
          <w:trHeight w:val="312"/>
        </w:trPr>
        <w:tc>
          <w:tcPr>
            <w:tcW w:w="10083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:rsidR="00F2007C" w:rsidRPr="00D95881" w:rsidRDefault="00F2007C" w:rsidP="00F2007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X – DETALHAMENTO DAS DESPESAS</w:t>
            </w:r>
          </w:p>
        </w:tc>
      </w:tr>
      <w:tr w:rsidR="00DD7509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00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413E5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a) </w:t>
            </w:r>
            <w:r w:rsidR="00413E5A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Recursos Humanos</w:t>
            </w:r>
          </w:p>
        </w:tc>
      </w:tr>
      <w:tr w:rsidR="00DD7509" w:rsidRPr="00D95881" w:rsidTr="006561CD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4B3526" w:rsidP="00BA1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Cargo ou funçã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509" w:rsidRPr="00D95881" w:rsidRDefault="004B3526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Carga Horária Mensal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09" w:rsidRPr="00D95881" w:rsidRDefault="004B3526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  <w:r w:rsidR="00CC137A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 </w:t>
            </w:r>
            <w:proofErr w:type="spellStart"/>
            <w:r w:rsidR="00CC137A">
              <w:rPr>
                <w:rFonts w:ascii="Cambria" w:eastAsia="Times New Roman" w:hAnsi="Cambria" w:cs="Arial"/>
                <w:b/>
                <w:sz w:val="18"/>
                <w:szCs w:val="18"/>
              </w:rPr>
              <w:t>Func</w:t>
            </w:r>
            <w:proofErr w:type="spellEnd"/>
            <w:r w:rsidR="00CC137A">
              <w:rPr>
                <w:rFonts w:ascii="Cambria" w:eastAsia="Times New Roman" w:hAnsi="Cambria" w:cs="Arial"/>
                <w:b/>
                <w:sz w:val="18"/>
                <w:szCs w:val="18"/>
              </w:rPr>
              <w:t>./Mês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09" w:rsidRPr="00D95881" w:rsidRDefault="00BA191C" w:rsidP="00CC1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Valor </w:t>
            </w:r>
            <w:r w:rsidR="00CC137A">
              <w:rPr>
                <w:rFonts w:ascii="Cambria" w:eastAsia="Times New Roman" w:hAnsi="Cambria" w:cs="Arial"/>
                <w:b/>
                <w:sz w:val="20"/>
                <w:szCs w:val="20"/>
              </w:rPr>
              <w:t>M</w:t>
            </w:r>
            <w:r w:rsidR="00446D4F">
              <w:rPr>
                <w:rFonts w:ascii="Cambria" w:eastAsia="Times New Roman" w:hAnsi="Cambria" w:cs="Arial"/>
                <w:b/>
                <w:sz w:val="20"/>
                <w:szCs w:val="20"/>
              </w:rPr>
              <w:t>ensal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D95881" w:rsidRDefault="00BA191C" w:rsidP="00CC1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Valor </w:t>
            </w:r>
            <w:r w:rsidR="00CC137A">
              <w:rPr>
                <w:rFonts w:ascii="Cambria" w:eastAsia="Times New Roman" w:hAnsi="Cambria" w:cs="Arial"/>
                <w:b/>
                <w:sz w:val="20"/>
                <w:szCs w:val="20"/>
              </w:rPr>
              <w:t>Anual</w:t>
            </w:r>
          </w:p>
        </w:tc>
      </w:tr>
      <w:tr w:rsidR="00DD7509" w:rsidRPr="00D95881" w:rsidTr="006561CD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D95881" w:rsidRDefault="00DD7509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BA191C" w:rsidRPr="00D95881" w:rsidTr="006561CD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91C" w:rsidRPr="00D95881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91C" w:rsidRPr="00D95881" w:rsidRDefault="00BA191C" w:rsidP="008A4A5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191C" w:rsidRPr="00D95881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91C" w:rsidRPr="00D95881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91C" w:rsidRPr="00D95881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91C" w:rsidRPr="00D95881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ED1AE8" w:rsidRPr="00D95881" w:rsidTr="006561CD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AE8" w:rsidRPr="00D95881" w:rsidRDefault="00ED1AE8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AE8" w:rsidRPr="00D95881" w:rsidRDefault="00ED1AE8" w:rsidP="008A4A5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1AE8" w:rsidRPr="00D95881" w:rsidRDefault="00ED1AE8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AE8" w:rsidRPr="00D95881" w:rsidRDefault="00ED1AE8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AE8" w:rsidRPr="00D95881" w:rsidRDefault="00ED1AE8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AE8" w:rsidRPr="00D95881" w:rsidRDefault="00ED1AE8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BA191C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85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91C" w:rsidRPr="00D95881" w:rsidRDefault="00901972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91C" w:rsidRPr="0090558F" w:rsidRDefault="00BA191C" w:rsidP="008A4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654C03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shd w:val="clear" w:color="000000" w:fill="FFFFFF"/>
            <w:noWrap/>
            <w:vAlign w:val="center"/>
          </w:tcPr>
          <w:p w:rsidR="00654C03" w:rsidRDefault="00216C97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Especificar </w:t>
            </w:r>
            <w:r>
              <w:rPr>
                <w:rFonts w:ascii="Cambria" w:eastAsia="Times New Roman" w:hAnsi="Cambria" w:cs="Arial"/>
                <w:b/>
                <w:i/>
                <w:sz w:val="20"/>
                <w:szCs w:val="20"/>
              </w:rPr>
              <w:t>os cargos ou função</w:t>
            </w:r>
            <w:r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 a serem remunerados com o recurso da parceria.</w:t>
            </w:r>
          </w:p>
          <w:p w:rsidR="00216C97" w:rsidRPr="00D95881" w:rsidRDefault="00216C97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00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FB2689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b</w:t>
            </w:r>
            <w:r w:rsidR="004A6FFD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aterial de Consumo</w:t>
            </w:r>
          </w:p>
        </w:tc>
      </w:tr>
      <w:tr w:rsidR="000C318B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7E71B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Total</w:t>
            </w:r>
          </w:p>
        </w:tc>
      </w:tr>
      <w:tr w:rsidR="008A1288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85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A15828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90558F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F2007C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shd w:val="clear" w:color="000000" w:fill="FFFFFF"/>
            <w:noWrap/>
            <w:vAlign w:val="center"/>
          </w:tcPr>
          <w:p w:rsidR="00F2007C" w:rsidRPr="00D95881" w:rsidRDefault="00F2007C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:rsidR="00AE6CA5" w:rsidRPr="00D95881" w:rsidRDefault="00AE6CA5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100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FB2689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lastRenderedPageBreak/>
              <w:t>c</w:t>
            </w:r>
            <w:r w:rsidR="004A6FFD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erviços de Terceiros – Pessoa Física</w:t>
            </w:r>
          </w:p>
        </w:tc>
      </w:tr>
      <w:tr w:rsidR="000C5827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7E71B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Total</w:t>
            </w:r>
          </w:p>
        </w:tc>
      </w:tr>
      <w:tr w:rsidR="000C5827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85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A15828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1B3162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A67B2A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shd w:val="clear" w:color="000000" w:fill="FFFFFF"/>
            <w:noWrap/>
            <w:vAlign w:val="center"/>
          </w:tcPr>
          <w:p w:rsidR="00A67B2A" w:rsidRPr="00D95881" w:rsidRDefault="00A67B2A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100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FB2689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</w:t>
            </w:r>
            <w:r w:rsidR="004A6FFD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erviços de Terceiros – Pessoa Jurídica</w:t>
            </w:r>
          </w:p>
        </w:tc>
      </w:tr>
      <w:tr w:rsidR="000C5827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2A2F40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Total</w:t>
            </w:r>
          </w:p>
        </w:tc>
      </w:tr>
      <w:tr w:rsidR="000C5827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85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A15828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1B3162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A67B2A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shd w:val="clear" w:color="000000" w:fill="FFFFFF"/>
            <w:noWrap/>
            <w:vAlign w:val="center"/>
          </w:tcPr>
          <w:p w:rsidR="00A67B2A" w:rsidRPr="00D95881" w:rsidRDefault="00A67B2A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100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FB2689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e</w:t>
            </w:r>
            <w:r w:rsidR="004A6FFD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)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Equipamentos e Material Permanente</w:t>
            </w:r>
          </w:p>
        </w:tc>
      </w:tr>
      <w:tr w:rsidR="000C5827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2A2F40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Valor Total</w:t>
            </w:r>
          </w:p>
        </w:tc>
      </w:tr>
      <w:tr w:rsidR="000C5827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D95881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4A6FFD" w:rsidRPr="00D95881" w:rsidTr="001D52F9">
        <w:trPr>
          <w:gridBefore w:val="3"/>
          <w:gridAfter w:val="1"/>
          <w:wBefore w:w="72" w:type="dxa"/>
          <w:wAfter w:w="1804" w:type="dxa"/>
          <w:trHeight w:val="340"/>
        </w:trPr>
        <w:tc>
          <w:tcPr>
            <w:tcW w:w="85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FFD" w:rsidRPr="00D95881" w:rsidRDefault="00A15828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FD" w:rsidRPr="001B3162" w:rsidRDefault="004A6FFD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A67B2A" w:rsidRPr="00D95881" w:rsidTr="001D52F9">
        <w:trPr>
          <w:gridBefore w:val="2"/>
          <w:gridAfter w:val="1"/>
          <w:wBefore w:w="53" w:type="dxa"/>
          <w:wAfter w:w="1804" w:type="dxa"/>
          <w:trHeight w:val="283"/>
        </w:trPr>
        <w:tc>
          <w:tcPr>
            <w:tcW w:w="10083" w:type="dxa"/>
            <w:gridSpan w:val="31"/>
            <w:shd w:val="clear" w:color="000000" w:fill="FFFFFF"/>
            <w:noWrap/>
            <w:vAlign w:val="center"/>
          </w:tcPr>
          <w:p w:rsidR="00A67B2A" w:rsidRPr="00D95881" w:rsidRDefault="00A67B2A" w:rsidP="00654C0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735BF2" w:rsidRPr="00D95881" w:rsidTr="001D52F9">
        <w:trPr>
          <w:gridBefore w:val="2"/>
          <w:gridAfter w:val="1"/>
          <w:wBefore w:w="53" w:type="dxa"/>
          <w:wAfter w:w="1804" w:type="dxa"/>
          <w:trHeight w:val="340"/>
        </w:trPr>
        <w:tc>
          <w:tcPr>
            <w:tcW w:w="79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BF2" w:rsidRPr="00D95881" w:rsidRDefault="00735BF2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TOTAL GERAL (a + b + c + d + e)</w:t>
            </w: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BF2" w:rsidRPr="00D95881" w:rsidRDefault="00735BF2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</w:tbl>
    <w:p w:rsidR="002100EC" w:rsidRPr="00D95881" w:rsidRDefault="002100EC">
      <w:pPr>
        <w:rPr>
          <w:rFonts w:ascii="Cambria" w:hAnsi="Cambria"/>
        </w:rPr>
      </w:pPr>
      <w:r w:rsidRPr="00D95881">
        <w:rPr>
          <w:rFonts w:ascii="Cambria" w:hAnsi="Cambria"/>
        </w:rPr>
        <w:br w:type="page"/>
      </w:r>
    </w:p>
    <w:tbl>
      <w:tblPr>
        <w:tblW w:w="10116" w:type="dxa"/>
        <w:tblInd w:w="-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8"/>
        <w:gridCol w:w="15"/>
        <w:gridCol w:w="19"/>
        <w:gridCol w:w="296"/>
        <w:gridCol w:w="24"/>
        <w:gridCol w:w="1071"/>
        <w:gridCol w:w="19"/>
        <w:gridCol w:w="1409"/>
        <w:gridCol w:w="19"/>
        <w:gridCol w:w="1409"/>
        <w:gridCol w:w="19"/>
        <w:gridCol w:w="738"/>
        <w:gridCol w:w="677"/>
        <w:gridCol w:w="19"/>
        <w:gridCol w:w="1411"/>
        <w:gridCol w:w="19"/>
        <w:gridCol w:w="1417"/>
        <w:gridCol w:w="14"/>
        <w:gridCol w:w="1417"/>
        <w:gridCol w:w="31"/>
        <w:gridCol w:w="9"/>
        <w:gridCol w:w="42"/>
      </w:tblGrid>
      <w:tr w:rsidR="004D10E1" w:rsidRPr="00D95881" w:rsidTr="009C5987">
        <w:trPr>
          <w:gridBefore w:val="2"/>
          <w:gridAfter w:val="2"/>
          <w:wBefore w:w="22" w:type="dxa"/>
          <w:wAfter w:w="51" w:type="dxa"/>
          <w:trHeight w:val="309"/>
        </w:trPr>
        <w:tc>
          <w:tcPr>
            <w:tcW w:w="10043" w:type="dxa"/>
            <w:gridSpan w:val="19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</w:tcPr>
          <w:p w:rsidR="004D10E1" w:rsidRPr="00D95881" w:rsidRDefault="004D10E1" w:rsidP="004D10E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lastRenderedPageBreak/>
              <w:t>XI - CRONOGRAMA DE DESEMBOLSO</w:t>
            </w:r>
          </w:p>
        </w:tc>
      </w:tr>
      <w:tr w:rsidR="009A6284" w:rsidRPr="0041755C" w:rsidTr="001254CE">
        <w:trPr>
          <w:gridBefore w:val="6"/>
          <w:wBefore w:w="376" w:type="dxa"/>
          <w:trHeight w:val="227"/>
        </w:trPr>
        <w:tc>
          <w:tcPr>
            <w:tcW w:w="9740" w:type="dxa"/>
            <w:gridSpan w:val="17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0240" w:rsidRPr="0041755C" w:rsidRDefault="00870240" w:rsidP="009A62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</w:p>
        </w:tc>
      </w:tr>
      <w:tr w:rsidR="009A6284" w:rsidRPr="00D95881" w:rsidTr="009C5987">
        <w:trPr>
          <w:gridBefore w:val="2"/>
          <w:gridAfter w:val="2"/>
          <w:wBefore w:w="22" w:type="dxa"/>
          <w:wAfter w:w="51" w:type="dxa"/>
          <w:trHeight w:val="312"/>
        </w:trPr>
        <w:tc>
          <w:tcPr>
            <w:tcW w:w="10043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6284" w:rsidRPr="00D95881" w:rsidRDefault="00F56AB2" w:rsidP="009A62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DMINISTRAÇÃO PÚBLICA</w:t>
            </w:r>
          </w:p>
        </w:tc>
      </w:tr>
      <w:tr w:rsidR="001254CE" w:rsidRPr="00D95881" w:rsidTr="003E4C7E">
        <w:trPr>
          <w:gridBefore w:val="2"/>
          <w:gridAfter w:val="2"/>
          <w:wBefore w:w="22" w:type="dxa"/>
          <w:wAfter w:w="51" w:type="dxa"/>
          <w:trHeight w:val="421"/>
        </w:trPr>
        <w:tc>
          <w:tcPr>
            <w:tcW w:w="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DB3E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7F07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unho</w:t>
            </w:r>
          </w:p>
        </w:tc>
      </w:tr>
      <w:tr w:rsidR="001254CE" w:rsidRPr="00D95881" w:rsidTr="003E4C7E">
        <w:trPr>
          <w:gridBefore w:val="2"/>
          <w:gridAfter w:val="2"/>
          <w:wBefore w:w="22" w:type="dxa"/>
          <w:wAfter w:w="51" w:type="dxa"/>
          <w:trHeight w:val="397"/>
        </w:trPr>
        <w:tc>
          <w:tcPr>
            <w:tcW w:w="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Todas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CE" w:rsidRPr="00D95881" w:rsidRDefault="001254CE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4CE" w:rsidRPr="00D95881" w:rsidRDefault="001254CE" w:rsidP="00356F7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32D19" w:rsidRPr="00D95881" w:rsidTr="001254CE">
        <w:trPr>
          <w:gridBefore w:val="6"/>
          <w:wBefore w:w="376" w:type="dxa"/>
          <w:trHeight w:val="283"/>
        </w:trPr>
        <w:tc>
          <w:tcPr>
            <w:tcW w:w="9740" w:type="dxa"/>
            <w:gridSpan w:val="17"/>
            <w:shd w:val="clear" w:color="000000" w:fill="FFFFFF"/>
            <w:noWrap/>
            <w:vAlign w:val="center"/>
            <w:hideMark/>
          </w:tcPr>
          <w:p w:rsidR="00032D19" w:rsidRPr="00D95881" w:rsidRDefault="00032D19" w:rsidP="00CF04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3E4C7E" w:rsidRPr="00D95881" w:rsidTr="003E4C7E">
        <w:trPr>
          <w:gridBefore w:val="1"/>
          <w:gridAfter w:val="2"/>
          <w:wBefore w:w="14" w:type="dxa"/>
          <w:wAfter w:w="51" w:type="dxa"/>
          <w:trHeight w:val="420"/>
        </w:trPr>
        <w:tc>
          <w:tcPr>
            <w:tcW w:w="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9C59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E07F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zembro</w:t>
            </w:r>
          </w:p>
        </w:tc>
      </w:tr>
      <w:tr w:rsidR="003E4C7E" w:rsidRPr="00D95881" w:rsidTr="003E4C7E">
        <w:trPr>
          <w:gridBefore w:val="1"/>
          <w:gridAfter w:val="2"/>
          <w:wBefore w:w="14" w:type="dxa"/>
          <w:wAfter w:w="51" w:type="dxa"/>
          <w:trHeight w:val="397"/>
        </w:trPr>
        <w:tc>
          <w:tcPr>
            <w:tcW w:w="36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A2036" w:rsidRPr="00D95881" w:rsidTr="001254CE">
        <w:trPr>
          <w:gridBefore w:val="6"/>
          <w:wBefore w:w="376" w:type="dxa"/>
          <w:trHeight w:val="283"/>
        </w:trPr>
        <w:tc>
          <w:tcPr>
            <w:tcW w:w="9740" w:type="dxa"/>
            <w:gridSpan w:val="17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A2036" w:rsidRPr="00D95881" w:rsidRDefault="006A2036" w:rsidP="00F4698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  <w:tr w:rsidR="006A2036" w:rsidRPr="00D95881" w:rsidTr="003E4C7E">
        <w:trPr>
          <w:gridAfter w:val="3"/>
          <w:wAfter w:w="82" w:type="dxa"/>
          <w:trHeight w:val="312"/>
        </w:trPr>
        <w:tc>
          <w:tcPr>
            <w:tcW w:w="10034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A2036" w:rsidRPr="00D95881" w:rsidRDefault="00F56AB2" w:rsidP="00F4698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RGANIZAÇÃO DA SOCIEDADE CIVIL</w:t>
            </w:r>
            <w:r w:rsidR="006A2036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– OSC </w:t>
            </w:r>
            <w:r w:rsidR="006A2036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CONTRAPARTIDA)</w:t>
            </w:r>
          </w:p>
        </w:tc>
      </w:tr>
      <w:tr w:rsidR="003E4C7E" w:rsidRPr="00D95881" w:rsidTr="003E4C7E">
        <w:trPr>
          <w:gridBefore w:val="1"/>
          <w:gridAfter w:val="2"/>
          <w:wBefore w:w="14" w:type="dxa"/>
          <w:wAfter w:w="51" w:type="dxa"/>
          <w:trHeight w:val="425"/>
        </w:trPr>
        <w:tc>
          <w:tcPr>
            <w:tcW w:w="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9C59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unho</w:t>
            </w:r>
          </w:p>
        </w:tc>
      </w:tr>
      <w:tr w:rsidR="003E4C7E" w:rsidRPr="00D95881" w:rsidTr="003E4C7E">
        <w:trPr>
          <w:gridBefore w:val="1"/>
          <w:gridAfter w:val="2"/>
          <w:wBefore w:w="14" w:type="dxa"/>
          <w:wAfter w:w="51" w:type="dxa"/>
          <w:trHeight w:val="397"/>
        </w:trPr>
        <w:tc>
          <w:tcPr>
            <w:tcW w:w="3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100EC" w:rsidRPr="00D95881" w:rsidTr="001254CE">
        <w:trPr>
          <w:gridBefore w:val="6"/>
          <w:wBefore w:w="376" w:type="dxa"/>
          <w:trHeight w:val="283"/>
        </w:trPr>
        <w:tc>
          <w:tcPr>
            <w:tcW w:w="9740" w:type="dxa"/>
            <w:gridSpan w:val="17"/>
            <w:shd w:val="clear" w:color="000000" w:fill="FFFFFF"/>
            <w:noWrap/>
            <w:vAlign w:val="center"/>
          </w:tcPr>
          <w:p w:rsidR="002100EC" w:rsidRPr="00D95881" w:rsidRDefault="002100EC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3E4C7E" w:rsidRPr="00D95881" w:rsidTr="003E4C7E">
        <w:trPr>
          <w:gridBefore w:val="3"/>
          <w:gridAfter w:val="2"/>
          <w:wBefore w:w="37" w:type="dxa"/>
          <w:wAfter w:w="51" w:type="dxa"/>
          <w:trHeight w:val="425"/>
        </w:trPr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9C59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Dezembro</w:t>
            </w:r>
          </w:p>
        </w:tc>
      </w:tr>
      <w:tr w:rsidR="003E4C7E" w:rsidRPr="00D95881" w:rsidTr="00C2074F">
        <w:trPr>
          <w:gridBefore w:val="3"/>
          <w:gridAfter w:val="2"/>
          <w:wBefore w:w="37" w:type="dxa"/>
          <w:wAfter w:w="51" w:type="dxa"/>
          <w:trHeight w:val="397"/>
        </w:trPr>
        <w:tc>
          <w:tcPr>
            <w:tcW w:w="3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C7E" w:rsidRPr="00D95881" w:rsidRDefault="003E4C7E" w:rsidP="002B07F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F6EE7" w:rsidRPr="00D95881" w:rsidTr="001254CE">
        <w:trPr>
          <w:gridBefore w:val="6"/>
          <w:wBefore w:w="376" w:type="dxa"/>
          <w:trHeight w:val="283"/>
        </w:trPr>
        <w:tc>
          <w:tcPr>
            <w:tcW w:w="9740" w:type="dxa"/>
            <w:gridSpan w:val="1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675C3" w:rsidRPr="00D95881" w:rsidRDefault="008675C3" w:rsidP="00CF04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E1425" w:rsidRPr="00D95881" w:rsidTr="003E4C7E">
        <w:trPr>
          <w:gridBefore w:val="4"/>
          <w:gridAfter w:val="1"/>
          <w:wBefore w:w="56" w:type="dxa"/>
          <w:wAfter w:w="42" w:type="dxa"/>
          <w:trHeight w:val="312"/>
        </w:trPr>
        <w:tc>
          <w:tcPr>
            <w:tcW w:w="10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E1425" w:rsidRPr="00D95881" w:rsidRDefault="00361C7D" w:rsidP="00361C7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XI</w:t>
            </w:r>
            <w:r w:rsidR="006C620A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I </w:t>
            </w:r>
            <w:r w:rsidR="003E1425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 DECLARAÇÃO</w:t>
            </w:r>
          </w:p>
        </w:tc>
      </w:tr>
      <w:tr w:rsidR="00C11167" w:rsidRPr="00D95881" w:rsidTr="003E4C7E">
        <w:trPr>
          <w:gridBefore w:val="4"/>
          <w:gridAfter w:val="1"/>
          <w:wBefore w:w="56" w:type="dxa"/>
          <w:wAfter w:w="42" w:type="dxa"/>
          <w:trHeight w:val="2067"/>
        </w:trPr>
        <w:tc>
          <w:tcPr>
            <w:tcW w:w="1001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1167" w:rsidRPr="00D95881" w:rsidRDefault="00C11167" w:rsidP="00C1116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C11167" w:rsidRPr="00D95881" w:rsidRDefault="00C11167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Na qua</w:t>
            </w:r>
            <w:r w:rsidR="00785CE7" w:rsidRPr="00D95881">
              <w:rPr>
                <w:rFonts w:ascii="Cambria" w:eastAsia="Times New Roman" w:hAnsi="Cambria" w:cs="Arial"/>
                <w:sz w:val="20"/>
                <w:szCs w:val="20"/>
              </w:rPr>
              <w:t>lidade de representante legal da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="00785CE7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Organização da Sociedade Civil - OSC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, declaro, para fins de prova junto à </w:t>
            </w:r>
            <w:r w:rsidR="00785CE7"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Administração Pública Municipal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, par</w:t>
            </w:r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>a os efeitos e sob as penas da L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ei, que inexiste qualquer débito em mora ou inadimplência com </w:t>
            </w:r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>o Tesouro Nacional ou qualquer Ó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rgão ou </w:t>
            </w:r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>Entidade da Administração Pública F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ederal,</w:t>
            </w:r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proofErr w:type="gramStart"/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>E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stadual</w:t>
            </w:r>
            <w:proofErr w:type="gramEnd"/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ou </w:t>
            </w:r>
            <w:r w:rsidR="00067F18" w:rsidRPr="00D95881">
              <w:rPr>
                <w:rFonts w:ascii="Cambria" w:eastAsia="Times New Roman" w:hAnsi="Cambria" w:cs="Arial"/>
                <w:sz w:val="20"/>
                <w:szCs w:val="20"/>
              </w:rPr>
              <w:t>M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unicipal, que impeça a transferência de recursos oriundos do </w:t>
            </w:r>
            <w:r w:rsidRPr="00D95881">
              <w:rPr>
                <w:rFonts w:ascii="Cambria" w:eastAsia="Times New Roman" w:hAnsi="Cambria" w:cs="Arial"/>
                <w:b/>
                <w:sz w:val="20"/>
                <w:szCs w:val="20"/>
              </w:rPr>
              <w:t>Município de Sorriso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, na forma deste Plano de Trabalho</w:t>
            </w:r>
            <w:r w:rsidR="00D36C01"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, </w:t>
            </w:r>
            <w:r w:rsidR="00D36C01" w:rsidRPr="00D95881">
              <w:rPr>
                <w:rFonts w:ascii="Cambria" w:hAnsi="Cambria" w:cs="Arial"/>
                <w:sz w:val="20"/>
                <w:szCs w:val="20"/>
              </w:rPr>
              <w:t>o qual atesto a sua veracidade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.</w:t>
            </w:r>
          </w:p>
          <w:p w:rsidR="00162E79" w:rsidRPr="00D95881" w:rsidRDefault="00162E79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162E79" w:rsidRPr="00D95881" w:rsidRDefault="00162E79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Nestes Termos,</w:t>
            </w:r>
          </w:p>
          <w:p w:rsidR="00162E79" w:rsidRPr="00D95881" w:rsidRDefault="00162E79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Pede Deferimento.</w:t>
            </w:r>
          </w:p>
          <w:p w:rsidR="00162E79" w:rsidRPr="00D95881" w:rsidRDefault="00162E79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162E79" w:rsidRPr="00D95881" w:rsidRDefault="00162E79" w:rsidP="00785CE7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46980" w:rsidRPr="00D95881" w:rsidTr="003E4C7E">
        <w:trPr>
          <w:gridBefore w:val="4"/>
          <w:gridAfter w:val="1"/>
          <w:wBefore w:w="56" w:type="dxa"/>
          <w:wAfter w:w="42" w:type="dxa"/>
          <w:trHeight w:val="25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980" w:rsidRPr="00D95881" w:rsidRDefault="00822746" w:rsidP="00230D2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Sorriso-MT, </w:t>
            </w:r>
            <w:r w:rsidR="00230D2A" w:rsidRPr="00D95881">
              <w:rPr>
                <w:rFonts w:ascii="Cambria" w:eastAsia="Times New Roman" w:hAnsi="Cambria" w:cs="Arial"/>
                <w:sz w:val="20"/>
                <w:szCs w:val="20"/>
              </w:rPr>
              <w:t>____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de </w:t>
            </w:r>
            <w:r w:rsidR="00230D2A" w:rsidRPr="00D95881">
              <w:rPr>
                <w:rFonts w:ascii="Cambria" w:eastAsia="Times New Roman" w:hAnsi="Cambria" w:cs="Arial"/>
                <w:sz w:val="20"/>
                <w:szCs w:val="20"/>
              </w:rPr>
              <w:t>_______________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proofErr w:type="spellStart"/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de</w:t>
            </w:r>
            <w:proofErr w:type="spellEnd"/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="00230D2A" w:rsidRPr="00D95881">
              <w:rPr>
                <w:rFonts w:ascii="Cambria" w:eastAsia="Times New Roman" w:hAnsi="Cambria" w:cs="Arial"/>
                <w:sz w:val="20"/>
                <w:szCs w:val="20"/>
              </w:rPr>
              <w:t>_______</w:t>
            </w:r>
            <w:r w:rsidR="007E431A" w:rsidRPr="00D95881">
              <w:rPr>
                <w:rFonts w:ascii="Cambria" w:eastAsia="Times New Roman" w:hAnsi="Cambria" w:cs="Arial"/>
                <w:sz w:val="20"/>
                <w:szCs w:val="20"/>
              </w:rPr>
              <w:t>.</w:t>
            </w: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6980" w:rsidRPr="00D95881" w:rsidRDefault="00F46980" w:rsidP="00F4698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__</w:t>
            </w:r>
            <w:r w:rsidR="00822746" w:rsidRPr="00D95881">
              <w:rPr>
                <w:rFonts w:ascii="Cambria" w:eastAsia="Times New Roman" w:hAnsi="Cambria" w:cs="Arial"/>
                <w:sz w:val="20"/>
                <w:szCs w:val="20"/>
              </w:rPr>
              <w:t>_____</w:t>
            </w: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___________________________</w:t>
            </w:r>
          </w:p>
        </w:tc>
      </w:tr>
      <w:tr w:rsidR="007E431A" w:rsidRPr="00D95881" w:rsidTr="003E4C7E">
        <w:trPr>
          <w:gridBefore w:val="4"/>
          <w:gridAfter w:val="1"/>
          <w:wBefore w:w="56" w:type="dxa"/>
          <w:wAfter w:w="42" w:type="dxa"/>
          <w:trHeight w:val="34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31A" w:rsidRPr="00D95881" w:rsidRDefault="007E431A" w:rsidP="00D238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31A" w:rsidRPr="00D95881" w:rsidRDefault="007E431A" w:rsidP="007E43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roponente</w:t>
            </w:r>
          </w:p>
        </w:tc>
      </w:tr>
      <w:tr w:rsidR="009E4DCA" w:rsidRPr="00D95881" w:rsidTr="003E4C7E">
        <w:trPr>
          <w:gridBefore w:val="4"/>
          <w:gridAfter w:val="1"/>
          <w:wBefore w:w="56" w:type="dxa"/>
          <w:wAfter w:w="42" w:type="dxa"/>
          <w:trHeight w:val="34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DCA" w:rsidRPr="00D95881" w:rsidRDefault="009E4DCA" w:rsidP="0082274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DCA" w:rsidRPr="00D95881" w:rsidRDefault="009E4DCA" w:rsidP="007E43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16"/>
                <w:szCs w:val="16"/>
              </w:rPr>
              <w:t>Nome do Representante Legal da entidade proponente</w:t>
            </w:r>
          </w:p>
        </w:tc>
      </w:tr>
      <w:tr w:rsidR="00956B64" w:rsidRPr="00D95881" w:rsidTr="003E4C7E">
        <w:trPr>
          <w:gridBefore w:val="4"/>
          <w:gridAfter w:val="1"/>
          <w:wBefore w:w="56" w:type="dxa"/>
          <w:wAfter w:w="42" w:type="dxa"/>
          <w:trHeight w:val="283"/>
        </w:trPr>
        <w:tc>
          <w:tcPr>
            <w:tcW w:w="10018" w:type="dxa"/>
            <w:gridSpan w:val="18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956B64" w:rsidRPr="00D95881" w:rsidRDefault="00956B64" w:rsidP="00956B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3E1425" w:rsidRPr="00D95881" w:rsidTr="003E4C7E">
        <w:trPr>
          <w:gridBefore w:val="4"/>
          <w:gridAfter w:val="1"/>
          <w:wBefore w:w="56" w:type="dxa"/>
          <w:wAfter w:w="42" w:type="dxa"/>
          <w:trHeight w:val="312"/>
        </w:trPr>
        <w:tc>
          <w:tcPr>
            <w:tcW w:w="10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E1425" w:rsidRPr="00D95881" w:rsidRDefault="0063431C" w:rsidP="0063431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XI</w:t>
            </w:r>
            <w:r w:rsidR="006C620A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II </w:t>
            </w:r>
            <w:r w:rsidR="003E1425"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 APROVAÇÃO PEL</w:t>
            </w: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 ADMINISTRAÇÃO PÚBLICA</w:t>
            </w:r>
          </w:p>
        </w:tc>
      </w:tr>
      <w:tr w:rsidR="001D7BE4" w:rsidRPr="00D95881" w:rsidTr="003E4C7E">
        <w:trPr>
          <w:gridBefore w:val="4"/>
          <w:gridAfter w:val="1"/>
          <w:wBefore w:w="56" w:type="dxa"/>
          <w:wAfter w:w="42" w:type="dxa"/>
          <w:trHeight w:val="809"/>
        </w:trPr>
        <w:tc>
          <w:tcPr>
            <w:tcW w:w="1001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0D2A" w:rsidRPr="00D95881" w:rsidRDefault="00230D2A" w:rsidP="00230D2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:rsidR="001D7BE4" w:rsidRPr="00D95881" w:rsidRDefault="001D7BE4" w:rsidP="006343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APR</w:t>
            </w:r>
            <w:r w:rsidR="0063431C" w:rsidRPr="00D95881">
              <w:rPr>
                <w:rFonts w:ascii="Cambria" w:eastAsia="Times New Roman" w:hAnsi="Cambria" w:cs="Arial"/>
                <w:sz w:val="20"/>
                <w:szCs w:val="20"/>
              </w:rPr>
              <w:t>OVADO.</w:t>
            </w:r>
          </w:p>
        </w:tc>
      </w:tr>
      <w:tr w:rsidR="00B835D3" w:rsidRPr="00D95881" w:rsidTr="003E4C7E">
        <w:trPr>
          <w:gridBefore w:val="4"/>
          <w:gridAfter w:val="1"/>
          <w:wBefore w:w="56" w:type="dxa"/>
          <w:wAfter w:w="42" w:type="dxa"/>
          <w:trHeight w:val="25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5D3" w:rsidRPr="00D95881" w:rsidRDefault="00D2386A" w:rsidP="003E142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Sorriso-MT, ____ de _______________ </w:t>
            </w:r>
            <w:proofErr w:type="spellStart"/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de</w:t>
            </w:r>
            <w:proofErr w:type="spellEnd"/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 xml:space="preserve"> _______.</w:t>
            </w: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D3" w:rsidRPr="00D95881" w:rsidRDefault="00582321" w:rsidP="00B835D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sz w:val="20"/>
                <w:szCs w:val="20"/>
              </w:rPr>
              <w:t>__________________________________</w:t>
            </w:r>
          </w:p>
        </w:tc>
      </w:tr>
      <w:tr w:rsidR="00736E7B" w:rsidRPr="00D95881" w:rsidTr="003E4C7E">
        <w:trPr>
          <w:gridBefore w:val="4"/>
          <w:gridAfter w:val="1"/>
          <w:wBefore w:w="56" w:type="dxa"/>
          <w:wAfter w:w="42" w:type="dxa"/>
          <w:trHeight w:val="25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7B" w:rsidRPr="00D95881" w:rsidRDefault="00736E7B" w:rsidP="003E14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E7B" w:rsidRPr="00D95881" w:rsidRDefault="00736E7B" w:rsidP="00736E7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oncedente</w:t>
            </w:r>
          </w:p>
        </w:tc>
      </w:tr>
      <w:tr w:rsidR="00736E7B" w:rsidRPr="00D95881" w:rsidTr="003E4C7E">
        <w:trPr>
          <w:gridBefore w:val="4"/>
          <w:gridAfter w:val="1"/>
          <w:wBefore w:w="56" w:type="dxa"/>
          <w:wAfter w:w="42" w:type="dxa"/>
          <w:trHeight w:val="255"/>
        </w:trPr>
        <w:tc>
          <w:tcPr>
            <w:tcW w:w="50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7010" w:rsidRPr="00D95881" w:rsidRDefault="00FA7010" w:rsidP="003E14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010" w:rsidRPr="00D95881" w:rsidRDefault="00FA7010" w:rsidP="001609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:rsidR="003E1425" w:rsidRPr="00D95881" w:rsidRDefault="003E1425">
      <w:pPr>
        <w:rPr>
          <w:rFonts w:ascii="Cambria" w:hAnsi="Cambria"/>
        </w:rPr>
      </w:pPr>
    </w:p>
    <w:sectPr w:rsidR="003E1425" w:rsidRPr="00D95881" w:rsidSect="006B2F81">
      <w:headerReference w:type="default" r:id="rId7"/>
      <w:footerReference w:type="default" r:id="rId8"/>
      <w:pgSz w:w="11906" w:h="16838"/>
      <w:pgMar w:top="1134" w:right="851" w:bottom="567" w:left="1134" w:header="567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ED" w:rsidRDefault="00FC0DED" w:rsidP="0084085C">
      <w:pPr>
        <w:spacing w:after="0" w:line="240" w:lineRule="auto"/>
      </w:pPr>
      <w:r>
        <w:separator/>
      </w:r>
    </w:p>
  </w:endnote>
  <w:endnote w:type="continuationSeparator" w:id="0">
    <w:p w:rsidR="00FC0DED" w:rsidRDefault="00FC0DED" w:rsidP="0084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1" w:rsidRPr="00861973" w:rsidRDefault="006B2F81" w:rsidP="006B2F81">
    <w:pPr>
      <w:pStyle w:val="Rodap"/>
      <w:jc w:val="right"/>
      <w:rPr>
        <w:rFonts w:ascii="Arial" w:hAnsi="Arial" w:cs="Arial"/>
        <w:sz w:val="20"/>
        <w:szCs w:val="20"/>
      </w:rPr>
    </w:pPr>
    <w:r w:rsidRPr="00861973">
      <w:rPr>
        <w:sz w:val="20"/>
        <w:szCs w:val="20"/>
      </w:rPr>
      <w:t xml:space="preserve">Página </w:t>
    </w:r>
    <w:r w:rsidRPr="00861973">
      <w:rPr>
        <w:sz w:val="20"/>
        <w:szCs w:val="20"/>
      </w:rPr>
      <w:fldChar w:fldCharType="begin"/>
    </w:r>
    <w:r w:rsidRPr="00861973">
      <w:rPr>
        <w:sz w:val="20"/>
        <w:szCs w:val="20"/>
      </w:rPr>
      <w:instrText>PAGE  \* Arabic  \* MERGEFORMAT</w:instrText>
    </w:r>
    <w:r w:rsidRPr="00861973">
      <w:rPr>
        <w:sz w:val="20"/>
        <w:szCs w:val="20"/>
      </w:rPr>
      <w:fldChar w:fldCharType="separate"/>
    </w:r>
    <w:r w:rsidR="00B67C7E">
      <w:rPr>
        <w:noProof/>
        <w:sz w:val="20"/>
        <w:szCs w:val="20"/>
      </w:rPr>
      <w:t>6</w:t>
    </w:r>
    <w:r w:rsidRPr="00861973">
      <w:rPr>
        <w:sz w:val="20"/>
        <w:szCs w:val="20"/>
      </w:rPr>
      <w:fldChar w:fldCharType="end"/>
    </w:r>
    <w:r w:rsidRPr="00861973">
      <w:rPr>
        <w:sz w:val="20"/>
        <w:szCs w:val="20"/>
      </w:rPr>
      <w:t xml:space="preserve"> de </w:t>
    </w:r>
    <w:r w:rsidRPr="00861973">
      <w:rPr>
        <w:sz w:val="20"/>
        <w:szCs w:val="20"/>
      </w:rPr>
      <w:fldChar w:fldCharType="begin"/>
    </w:r>
    <w:r w:rsidRPr="00861973">
      <w:rPr>
        <w:sz w:val="20"/>
        <w:szCs w:val="20"/>
      </w:rPr>
      <w:instrText>NUMPAGES \ * Arábico \ * MERGEFORMAT</w:instrText>
    </w:r>
    <w:r w:rsidRPr="00861973">
      <w:rPr>
        <w:sz w:val="20"/>
        <w:szCs w:val="20"/>
      </w:rPr>
      <w:fldChar w:fldCharType="separate"/>
    </w:r>
    <w:r w:rsidR="00B67C7E">
      <w:rPr>
        <w:noProof/>
        <w:sz w:val="20"/>
        <w:szCs w:val="20"/>
      </w:rPr>
      <w:t>6</w:t>
    </w:r>
    <w:r w:rsidRPr="00861973">
      <w:rPr>
        <w:sz w:val="20"/>
        <w:szCs w:val="20"/>
      </w:rPr>
      <w:fldChar w:fldCharType="end"/>
    </w:r>
  </w:p>
  <w:p w:rsidR="006B2F81" w:rsidRDefault="006B2F81">
    <w:r>
      <w:rPr>
        <w:noProof/>
      </w:rPr>
      <w:drawing>
        <wp:inline distT="0" distB="0" distL="0" distR="0" wp14:anchorId="70F4A77A" wp14:editId="74C9F64B">
          <wp:extent cx="6299835" cy="167640"/>
          <wp:effectExtent l="0" t="0" r="5715" b="3810"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ED" w:rsidRDefault="00FC0DED" w:rsidP="0084085C">
      <w:pPr>
        <w:spacing w:after="0" w:line="240" w:lineRule="auto"/>
      </w:pPr>
      <w:r>
        <w:separator/>
      </w:r>
    </w:p>
  </w:footnote>
  <w:footnote w:type="continuationSeparator" w:id="0">
    <w:p w:rsidR="00FC0DED" w:rsidRDefault="00FC0DED" w:rsidP="0084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A3" w:rsidRDefault="001B4EA3" w:rsidP="001B4EA3">
    <w:pPr>
      <w:pStyle w:val="Cabealho"/>
      <w:jc w:val="center"/>
    </w:pPr>
    <w:r w:rsidRPr="001B4EA3">
      <w:rPr>
        <w:noProof/>
      </w:rPr>
      <w:drawing>
        <wp:inline distT="0" distB="0" distL="0" distR="0" wp14:anchorId="77351173" wp14:editId="49EB5965">
          <wp:extent cx="5086350" cy="1079270"/>
          <wp:effectExtent l="0" t="0" r="0" b="6985"/>
          <wp:docPr id="119" name="Imagem 119" descr="C:\Users\User\Pictures\Timbre 2018 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Timbre 2018 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508" cy="109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A3" w:rsidRDefault="001B4EA3">
    <w:pPr>
      <w:pStyle w:val="Cabealho"/>
    </w:pPr>
  </w:p>
  <w:p w:rsidR="00C9781F" w:rsidRDefault="00C978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2F"/>
    <w:rsid w:val="00002E7F"/>
    <w:rsid w:val="00003251"/>
    <w:rsid w:val="000066A4"/>
    <w:rsid w:val="00010690"/>
    <w:rsid w:val="00015E75"/>
    <w:rsid w:val="00017EE4"/>
    <w:rsid w:val="00020E01"/>
    <w:rsid w:val="00032D19"/>
    <w:rsid w:val="00040713"/>
    <w:rsid w:val="00041F6A"/>
    <w:rsid w:val="00053AF2"/>
    <w:rsid w:val="00061319"/>
    <w:rsid w:val="00061606"/>
    <w:rsid w:val="00061E60"/>
    <w:rsid w:val="00067F18"/>
    <w:rsid w:val="00072274"/>
    <w:rsid w:val="000733DA"/>
    <w:rsid w:val="000933DB"/>
    <w:rsid w:val="000973B4"/>
    <w:rsid w:val="000A1A11"/>
    <w:rsid w:val="000A2B76"/>
    <w:rsid w:val="000B080A"/>
    <w:rsid w:val="000B361F"/>
    <w:rsid w:val="000B4DCA"/>
    <w:rsid w:val="000C06B8"/>
    <w:rsid w:val="000C318B"/>
    <w:rsid w:val="000C51C0"/>
    <w:rsid w:val="000C5827"/>
    <w:rsid w:val="000D45FC"/>
    <w:rsid w:val="000D46D6"/>
    <w:rsid w:val="000E209E"/>
    <w:rsid w:val="000E66A1"/>
    <w:rsid w:val="000F16FD"/>
    <w:rsid w:val="000F618E"/>
    <w:rsid w:val="00102C90"/>
    <w:rsid w:val="001048B6"/>
    <w:rsid w:val="00114359"/>
    <w:rsid w:val="00121028"/>
    <w:rsid w:val="0012208C"/>
    <w:rsid w:val="001254CE"/>
    <w:rsid w:val="00134D7A"/>
    <w:rsid w:val="00151B30"/>
    <w:rsid w:val="00151CC7"/>
    <w:rsid w:val="001577B0"/>
    <w:rsid w:val="00160956"/>
    <w:rsid w:val="00162E79"/>
    <w:rsid w:val="00163A88"/>
    <w:rsid w:val="00166E2D"/>
    <w:rsid w:val="00172E2F"/>
    <w:rsid w:val="001837B4"/>
    <w:rsid w:val="00185ADA"/>
    <w:rsid w:val="00190D66"/>
    <w:rsid w:val="001A0488"/>
    <w:rsid w:val="001A15DA"/>
    <w:rsid w:val="001A2FCA"/>
    <w:rsid w:val="001A7073"/>
    <w:rsid w:val="001B0C1D"/>
    <w:rsid w:val="001B1FD5"/>
    <w:rsid w:val="001B3162"/>
    <w:rsid w:val="001B417D"/>
    <w:rsid w:val="001B456B"/>
    <w:rsid w:val="001B4EA3"/>
    <w:rsid w:val="001B7269"/>
    <w:rsid w:val="001B797E"/>
    <w:rsid w:val="001C0197"/>
    <w:rsid w:val="001C42F1"/>
    <w:rsid w:val="001D3C74"/>
    <w:rsid w:val="001D52F9"/>
    <w:rsid w:val="001D7BE4"/>
    <w:rsid w:val="001D7E07"/>
    <w:rsid w:val="001E18AD"/>
    <w:rsid w:val="00203C81"/>
    <w:rsid w:val="00205257"/>
    <w:rsid w:val="002055C2"/>
    <w:rsid w:val="002100EC"/>
    <w:rsid w:val="0021454A"/>
    <w:rsid w:val="002146B1"/>
    <w:rsid w:val="00216C97"/>
    <w:rsid w:val="0022100A"/>
    <w:rsid w:val="00222554"/>
    <w:rsid w:val="00230D2A"/>
    <w:rsid w:val="002337D3"/>
    <w:rsid w:val="00234F8D"/>
    <w:rsid w:val="00263644"/>
    <w:rsid w:val="00263E77"/>
    <w:rsid w:val="00267634"/>
    <w:rsid w:val="00275829"/>
    <w:rsid w:val="00277518"/>
    <w:rsid w:val="00283F24"/>
    <w:rsid w:val="00284DFD"/>
    <w:rsid w:val="00296EC6"/>
    <w:rsid w:val="002A2F40"/>
    <w:rsid w:val="002A4BB6"/>
    <w:rsid w:val="002B5EBF"/>
    <w:rsid w:val="002B6C2E"/>
    <w:rsid w:val="002C038A"/>
    <w:rsid w:val="002C07C0"/>
    <w:rsid w:val="002C212F"/>
    <w:rsid w:val="002C22F4"/>
    <w:rsid w:val="002C55D3"/>
    <w:rsid w:val="002D0D0C"/>
    <w:rsid w:val="002D2A90"/>
    <w:rsid w:val="002D3D96"/>
    <w:rsid w:val="002D4169"/>
    <w:rsid w:val="002D6DA0"/>
    <w:rsid w:val="002E0F9F"/>
    <w:rsid w:val="002E7C3B"/>
    <w:rsid w:val="002E7EFE"/>
    <w:rsid w:val="002F02E8"/>
    <w:rsid w:val="002F6077"/>
    <w:rsid w:val="002F6EE7"/>
    <w:rsid w:val="002F72E4"/>
    <w:rsid w:val="00300046"/>
    <w:rsid w:val="00300148"/>
    <w:rsid w:val="00306F18"/>
    <w:rsid w:val="00314225"/>
    <w:rsid w:val="00314816"/>
    <w:rsid w:val="00316FCA"/>
    <w:rsid w:val="00321418"/>
    <w:rsid w:val="0032241B"/>
    <w:rsid w:val="00330995"/>
    <w:rsid w:val="00332090"/>
    <w:rsid w:val="003358E3"/>
    <w:rsid w:val="00335E6C"/>
    <w:rsid w:val="00337C28"/>
    <w:rsid w:val="00345694"/>
    <w:rsid w:val="00345742"/>
    <w:rsid w:val="00345D0C"/>
    <w:rsid w:val="00351BAF"/>
    <w:rsid w:val="0035463B"/>
    <w:rsid w:val="00356E8C"/>
    <w:rsid w:val="00356F77"/>
    <w:rsid w:val="00361C7D"/>
    <w:rsid w:val="00362E5A"/>
    <w:rsid w:val="00363986"/>
    <w:rsid w:val="00365774"/>
    <w:rsid w:val="0037090B"/>
    <w:rsid w:val="00371178"/>
    <w:rsid w:val="00392485"/>
    <w:rsid w:val="0039363D"/>
    <w:rsid w:val="00393B8C"/>
    <w:rsid w:val="003948E0"/>
    <w:rsid w:val="00394AB2"/>
    <w:rsid w:val="00395E76"/>
    <w:rsid w:val="003B2F77"/>
    <w:rsid w:val="003B66BE"/>
    <w:rsid w:val="003B6D72"/>
    <w:rsid w:val="003C0389"/>
    <w:rsid w:val="003C1F05"/>
    <w:rsid w:val="003C4702"/>
    <w:rsid w:val="003C71AB"/>
    <w:rsid w:val="003D4448"/>
    <w:rsid w:val="003E1425"/>
    <w:rsid w:val="003E1436"/>
    <w:rsid w:val="003E4C7E"/>
    <w:rsid w:val="003E71AE"/>
    <w:rsid w:val="003F143B"/>
    <w:rsid w:val="004005FF"/>
    <w:rsid w:val="00400EA7"/>
    <w:rsid w:val="00402BC4"/>
    <w:rsid w:val="00403869"/>
    <w:rsid w:val="0040619F"/>
    <w:rsid w:val="004062DF"/>
    <w:rsid w:val="00410103"/>
    <w:rsid w:val="00410EFC"/>
    <w:rsid w:val="004136DE"/>
    <w:rsid w:val="00413E5A"/>
    <w:rsid w:val="0041755C"/>
    <w:rsid w:val="004200CB"/>
    <w:rsid w:val="004203A8"/>
    <w:rsid w:val="00424FE2"/>
    <w:rsid w:val="004300A6"/>
    <w:rsid w:val="00430C33"/>
    <w:rsid w:val="00446D4F"/>
    <w:rsid w:val="0045178E"/>
    <w:rsid w:val="00452872"/>
    <w:rsid w:val="00453553"/>
    <w:rsid w:val="004539A0"/>
    <w:rsid w:val="00453A7A"/>
    <w:rsid w:val="0045488D"/>
    <w:rsid w:val="00454ADF"/>
    <w:rsid w:val="00455167"/>
    <w:rsid w:val="004558F3"/>
    <w:rsid w:val="00456A91"/>
    <w:rsid w:val="00464DE1"/>
    <w:rsid w:val="004652B2"/>
    <w:rsid w:val="004667C3"/>
    <w:rsid w:val="00466A97"/>
    <w:rsid w:val="00470596"/>
    <w:rsid w:val="00474B5E"/>
    <w:rsid w:val="00484E81"/>
    <w:rsid w:val="00486CC2"/>
    <w:rsid w:val="00495D05"/>
    <w:rsid w:val="004A5C76"/>
    <w:rsid w:val="004A6502"/>
    <w:rsid w:val="004A6FFD"/>
    <w:rsid w:val="004B0783"/>
    <w:rsid w:val="004B3526"/>
    <w:rsid w:val="004B4F0A"/>
    <w:rsid w:val="004B5467"/>
    <w:rsid w:val="004C09D9"/>
    <w:rsid w:val="004C302A"/>
    <w:rsid w:val="004D0096"/>
    <w:rsid w:val="004D10E1"/>
    <w:rsid w:val="004D5F61"/>
    <w:rsid w:val="004E0DCF"/>
    <w:rsid w:val="004E1335"/>
    <w:rsid w:val="004E133C"/>
    <w:rsid w:val="004E15FB"/>
    <w:rsid w:val="004F4CDC"/>
    <w:rsid w:val="004F6605"/>
    <w:rsid w:val="0050288D"/>
    <w:rsid w:val="00521193"/>
    <w:rsid w:val="00526CD5"/>
    <w:rsid w:val="005337D6"/>
    <w:rsid w:val="0054015B"/>
    <w:rsid w:val="00543BC5"/>
    <w:rsid w:val="00551C87"/>
    <w:rsid w:val="005566A0"/>
    <w:rsid w:val="005606CC"/>
    <w:rsid w:val="00562811"/>
    <w:rsid w:val="00562E32"/>
    <w:rsid w:val="00567D61"/>
    <w:rsid w:val="00575790"/>
    <w:rsid w:val="005763FE"/>
    <w:rsid w:val="00577E86"/>
    <w:rsid w:val="00582321"/>
    <w:rsid w:val="00582842"/>
    <w:rsid w:val="00590FB8"/>
    <w:rsid w:val="005925CE"/>
    <w:rsid w:val="00594728"/>
    <w:rsid w:val="00594E6A"/>
    <w:rsid w:val="005A1079"/>
    <w:rsid w:val="005A5071"/>
    <w:rsid w:val="005B0AB3"/>
    <w:rsid w:val="005B1E18"/>
    <w:rsid w:val="005B2935"/>
    <w:rsid w:val="005C19CA"/>
    <w:rsid w:val="005C2549"/>
    <w:rsid w:val="005C4100"/>
    <w:rsid w:val="005C6C1A"/>
    <w:rsid w:val="005D034A"/>
    <w:rsid w:val="005D3DE6"/>
    <w:rsid w:val="005D6CB0"/>
    <w:rsid w:val="005D7A60"/>
    <w:rsid w:val="005F39FB"/>
    <w:rsid w:val="005F5D69"/>
    <w:rsid w:val="0060264F"/>
    <w:rsid w:val="00605048"/>
    <w:rsid w:val="00605F70"/>
    <w:rsid w:val="0060701D"/>
    <w:rsid w:val="00610DD9"/>
    <w:rsid w:val="0061133B"/>
    <w:rsid w:val="006117DB"/>
    <w:rsid w:val="006225A5"/>
    <w:rsid w:val="00625BFA"/>
    <w:rsid w:val="0063134D"/>
    <w:rsid w:val="006330BE"/>
    <w:rsid w:val="0063431C"/>
    <w:rsid w:val="006506B1"/>
    <w:rsid w:val="00652696"/>
    <w:rsid w:val="00653DC3"/>
    <w:rsid w:val="00654C03"/>
    <w:rsid w:val="006561CD"/>
    <w:rsid w:val="00660D2A"/>
    <w:rsid w:val="0066179B"/>
    <w:rsid w:val="00661D2E"/>
    <w:rsid w:val="00671C19"/>
    <w:rsid w:val="0067463D"/>
    <w:rsid w:val="0067628A"/>
    <w:rsid w:val="006841F0"/>
    <w:rsid w:val="00684570"/>
    <w:rsid w:val="00694432"/>
    <w:rsid w:val="00695050"/>
    <w:rsid w:val="00696360"/>
    <w:rsid w:val="006A17CB"/>
    <w:rsid w:val="006A2036"/>
    <w:rsid w:val="006A5C35"/>
    <w:rsid w:val="006B1B70"/>
    <w:rsid w:val="006B2F81"/>
    <w:rsid w:val="006B7B1B"/>
    <w:rsid w:val="006C620A"/>
    <w:rsid w:val="006C789C"/>
    <w:rsid w:val="006D6C21"/>
    <w:rsid w:val="006E1358"/>
    <w:rsid w:val="006E6329"/>
    <w:rsid w:val="006F3A0C"/>
    <w:rsid w:val="0070405A"/>
    <w:rsid w:val="00722D78"/>
    <w:rsid w:val="00724656"/>
    <w:rsid w:val="007354C1"/>
    <w:rsid w:val="00735BF2"/>
    <w:rsid w:val="00736E7B"/>
    <w:rsid w:val="007433F1"/>
    <w:rsid w:val="00750736"/>
    <w:rsid w:val="00751AD4"/>
    <w:rsid w:val="00752216"/>
    <w:rsid w:val="007522FB"/>
    <w:rsid w:val="0075351A"/>
    <w:rsid w:val="007538F6"/>
    <w:rsid w:val="00754E11"/>
    <w:rsid w:val="007574C6"/>
    <w:rsid w:val="0076098D"/>
    <w:rsid w:val="007712E6"/>
    <w:rsid w:val="00775899"/>
    <w:rsid w:val="00785CE7"/>
    <w:rsid w:val="007901A8"/>
    <w:rsid w:val="00792C3A"/>
    <w:rsid w:val="00797842"/>
    <w:rsid w:val="007A22DC"/>
    <w:rsid w:val="007A509E"/>
    <w:rsid w:val="007A7E44"/>
    <w:rsid w:val="007B03F0"/>
    <w:rsid w:val="007B5C0F"/>
    <w:rsid w:val="007B71D1"/>
    <w:rsid w:val="007C1C9A"/>
    <w:rsid w:val="007C2A2D"/>
    <w:rsid w:val="007C7CC9"/>
    <w:rsid w:val="007D0389"/>
    <w:rsid w:val="007D18EF"/>
    <w:rsid w:val="007E0B9F"/>
    <w:rsid w:val="007E2B4B"/>
    <w:rsid w:val="007E431A"/>
    <w:rsid w:val="007E51CB"/>
    <w:rsid w:val="007E569E"/>
    <w:rsid w:val="007E71BE"/>
    <w:rsid w:val="007F0775"/>
    <w:rsid w:val="007F69EC"/>
    <w:rsid w:val="007F6A56"/>
    <w:rsid w:val="007F7E53"/>
    <w:rsid w:val="00801011"/>
    <w:rsid w:val="008015EF"/>
    <w:rsid w:val="00804976"/>
    <w:rsid w:val="00813971"/>
    <w:rsid w:val="008154E5"/>
    <w:rsid w:val="00815BA0"/>
    <w:rsid w:val="00822746"/>
    <w:rsid w:val="0082425A"/>
    <w:rsid w:val="0082615C"/>
    <w:rsid w:val="0083203A"/>
    <w:rsid w:val="008325FA"/>
    <w:rsid w:val="00832CF4"/>
    <w:rsid w:val="0084085C"/>
    <w:rsid w:val="00846BB7"/>
    <w:rsid w:val="00856B4C"/>
    <w:rsid w:val="008572A2"/>
    <w:rsid w:val="008578E3"/>
    <w:rsid w:val="00861973"/>
    <w:rsid w:val="00865970"/>
    <w:rsid w:val="008675C3"/>
    <w:rsid w:val="00870240"/>
    <w:rsid w:val="008749D1"/>
    <w:rsid w:val="008773C1"/>
    <w:rsid w:val="00882D9B"/>
    <w:rsid w:val="008834D9"/>
    <w:rsid w:val="0088655E"/>
    <w:rsid w:val="008932D4"/>
    <w:rsid w:val="008945E1"/>
    <w:rsid w:val="00895F5D"/>
    <w:rsid w:val="008A1288"/>
    <w:rsid w:val="008A3605"/>
    <w:rsid w:val="008A78D1"/>
    <w:rsid w:val="008B1D0E"/>
    <w:rsid w:val="008B5B08"/>
    <w:rsid w:val="008B5E37"/>
    <w:rsid w:val="008C1984"/>
    <w:rsid w:val="008C3860"/>
    <w:rsid w:val="008C3871"/>
    <w:rsid w:val="008D10CD"/>
    <w:rsid w:val="008E1E80"/>
    <w:rsid w:val="008E2DDB"/>
    <w:rsid w:val="008E35E8"/>
    <w:rsid w:val="008E4FF8"/>
    <w:rsid w:val="008E64E3"/>
    <w:rsid w:val="008E70A3"/>
    <w:rsid w:val="008F0835"/>
    <w:rsid w:val="008F39E1"/>
    <w:rsid w:val="008F503C"/>
    <w:rsid w:val="008F5128"/>
    <w:rsid w:val="008F6615"/>
    <w:rsid w:val="008F76A3"/>
    <w:rsid w:val="0090171D"/>
    <w:rsid w:val="00901972"/>
    <w:rsid w:val="00904F7F"/>
    <w:rsid w:val="0090558F"/>
    <w:rsid w:val="0091543E"/>
    <w:rsid w:val="00917E2E"/>
    <w:rsid w:val="0092678B"/>
    <w:rsid w:val="00931332"/>
    <w:rsid w:val="00932BD9"/>
    <w:rsid w:val="009334E6"/>
    <w:rsid w:val="0093391F"/>
    <w:rsid w:val="00936047"/>
    <w:rsid w:val="009417A9"/>
    <w:rsid w:val="0094644C"/>
    <w:rsid w:val="009467ED"/>
    <w:rsid w:val="00955C0F"/>
    <w:rsid w:val="00956B64"/>
    <w:rsid w:val="0096014B"/>
    <w:rsid w:val="00960615"/>
    <w:rsid w:val="00961C3E"/>
    <w:rsid w:val="0096272B"/>
    <w:rsid w:val="00964024"/>
    <w:rsid w:val="00971803"/>
    <w:rsid w:val="00971D85"/>
    <w:rsid w:val="0097593B"/>
    <w:rsid w:val="00977F98"/>
    <w:rsid w:val="0098186E"/>
    <w:rsid w:val="00983A81"/>
    <w:rsid w:val="0099613F"/>
    <w:rsid w:val="009A21F3"/>
    <w:rsid w:val="009A57B3"/>
    <w:rsid w:val="009A6284"/>
    <w:rsid w:val="009B318A"/>
    <w:rsid w:val="009B78C2"/>
    <w:rsid w:val="009C5987"/>
    <w:rsid w:val="009C7397"/>
    <w:rsid w:val="009D502D"/>
    <w:rsid w:val="009E4DCA"/>
    <w:rsid w:val="009F219A"/>
    <w:rsid w:val="009F24D8"/>
    <w:rsid w:val="009F421C"/>
    <w:rsid w:val="00A12807"/>
    <w:rsid w:val="00A12E84"/>
    <w:rsid w:val="00A13C38"/>
    <w:rsid w:val="00A15828"/>
    <w:rsid w:val="00A1759C"/>
    <w:rsid w:val="00A222AC"/>
    <w:rsid w:val="00A229FD"/>
    <w:rsid w:val="00A302CE"/>
    <w:rsid w:val="00A3200D"/>
    <w:rsid w:val="00A403DE"/>
    <w:rsid w:val="00A54FE7"/>
    <w:rsid w:val="00A57090"/>
    <w:rsid w:val="00A6212C"/>
    <w:rsid w:val="00A626EE"/>
    <w:rsid w:val="00A67B2A"/>
    <w:rsid w:val="00A72E47"/>
    <w:rsid w:val="00A80018"/>
    <w:rsid w:val="00A83026"/>
    <w:rsid w:val="00A877F6"/>
    <w:rsid w:val="00A87A36"/>
    <w:rsid w:val="00A90A9F"/>
    <w:rsid w:val="00A90DFE"/>
    <w:rsid w:val="00A927E7"/>
    <w:rsid w:val="00A93140"/>
    <w:rsid w:val="00A97E31"/>
    <w:rsid w:val="00AA7EEC"/>
    <w:rsid w:val="00AB6BE3"/>
    <w:rsid w:val="00AC25B7"/>
    <w:rsid w:val="00AC6A8A"/>
    <w:rsid w:val="00AD17D7"/>
    <w:rsid w:val="00AD3B0F"/>
    <w:rsid w:val="00AD5666"/>
    <w:rsid w:val="00AE09E4"/>
    <w:rsid w:val="00AE0B61"/>
    <w:rsid w:val="00AE2859"/>
    <w:rsid w:val="00AE6CA5"/>
    <w:rsid w:val="00AF2ECF"/>
    <w:rsid w:val="00AF4E48"/>
    <w:rsid w:val="00AF7AAF"/>
    <w:rsid w:val="00B02AD5"/>
    <w:rsid w:val="00B143A9"/>
    <w:rsid w:val="00B14BF8"/>
    <w:rsid w:val="00B1652C"/>
    <w:rsid w:val="00B17B5E"/>
    <w:rsid w:val="00B20F33"/>
    <w:rsid w:val="00B22F18"/>
    <w:rsid w:val="00B36A8E"/>
    <w:rsid w:val="00B44B9E"/>
    <w:rsid w:val="00B55C83"/>
    <w:rsid w:val="00B56F93"/>
    <w:rsid w:val="00B63394"/>
    <w:rsid w:val="00B669E2"/>
    <w:rsid w:val="00B67C7E"/>
    <w:rsid w:val="00B716AA"/>
    <w:rsid w:val="00B74046"/>
    <w:rsid w:val="00B76136"/>
    <w:rsid w:val="00B81239"/>
    <w:rsid w:val="00B82831"/>
    <w:rsid w:val="00B835D3"/>
    <w:rsid w:val="00BA191C"/>
    <w:rsid w:val="00BA2FF7"/>
    <w:rsid w:val="00BA3289"/>
    <w:rsid w:val="00BA645F"/>
    <w:rsid w:val="00BA7006"/>
    <w:rsid w:val="00BB71A4"/>
    <w:rsid w:val="00BC0AEA"/>
    <w:rsid w:val="00BC168C"/>
    <w:rsid w:val="00BC1C8D"/>
    <w:rsid w:val="00BD29C4"/>
    <w:rsid w:val="00BD7BCA"/>
    <w:rsid w:val="00BE6335"/>
    <w:rsid w:val="00BE6AF2"/>
    <w:rsid w:val="00BE7901"/>
    <w:rsid w:val="00C04DB7"/>
    <w:rsid w:val="00C11167"/>
    <w:rsid w:val="00C1175B"/>
    <w:rsid w:val="00C14489"/>
    <w:rsid w:val="00C1604B"/>
    <w:rsid w:val="00C20C22"/>
    <w:rsid w:val="00C21FB5"/>
    <w:rsid w:val="00C33B26"/>
    <w:rsid w:val="00C35169"/>
    <w:rsid w:val="00C3750A"/>
    <w:rsid w:val="00C3787F"/>
    <w:rsid w:val="00C41DAF"/>
    <w:rsid w:val="00C53882"/>
    <w:rsid w:val="00C605CB"/>
    <w:rsid w:val="00C60FDF"/>
    <w:rsid w:val="00C61F67"/>
    <w:rsid w:val="00C645FD"/>
    <w:rsid w:val="00C679F1"/>
    <w:rsid w:val="00C70269"/>
    <w:rsid w:val="00C825CC"/>
    <w:rsid w:val="00C840BD"/>
    <w:rsid w:val="00C903E5"/>
    <w:rsid w:val="00C9781F"/>
    <w:rsid w:val="00CA0A4A"/>
    <w:rsid w:val="00CA1409"/>
    <w:rsid w:val="00CA59A5"/>
    <w:rsid w:val="00CB76EA"/>
    <w:rsid w:val="00CC137A"/>
    <w:rsid w:val="00CC5273"/>
    <w:rsid w:val="00CC70EF"/>
    <w:rsid w:val="00CD362D"/>
    <w:rsid w:val="00CD4899"/>
    <w:rsid w:val="00CD62B4"/>
    <w:rsid w:val="00CE2E35"/>
    <w:rsid w:val="00CE525C"/>
    <w:rsid w:val="00CE59C4"/>
    <w:rsid w:val="00CE79A8"/>
    <w:rsid w:val="00CF0464"/>
    <w:rsid w:val="00CF1E2E"/>
    <w:rsid w:val="00CF231E"/>
    <w:rsid w:val="00CF2B9D"/>
    <w:rsid w:val="00CF6368"/>
    <w:rsid w:val="00CF7644"/>
    <w:rsid w:val="00D11109"/>
    <w:rsid w:val="00D11F1B"/>
    <w:rsid w:val="00D12B4A"/>
    <w:rsid w:val="00D2386A"/>
    <w:rsid w:val="00D2770A"/>
    <w:rsid w:val="00D36C01"/>
    <w:rsid w:val="00D40787"/>
    <w:rsid w:val="00D449BA"/>
    <w:rsid w:val="00D51D7F"/>
    <w:rsid w:val="00D60D21"/>
    <w:rsid w:val="00D65427"/>
    <w:rsid w:val="00D6613A"/>
    <w:rsid w:val="00D66B2B"/>
    <w:rsid w:val="00D720D1"/>
    <w:rsid w:val="00D8333A"/>
    <w:rsid w:val="00D83657"/>
    <w:rsid w:val="00D84551"/>
    <w:rsid w:val="00D87539"/>
    <w:rsid w:val="00D9356C"/>
    <w:rsid w:val="00D95881"/>
    <w:rsid w:val="00D97C86"/>
    <w:rsid w:val="00DA4884"/>
    <w:rsid w:val="00DB1D8B"/>
    <w:rsid w:val="00DB355B"/>
    <w:rsid w:val="00DB3EAC"/>
    <w:rsid w:val="00DB4AF2"/>
    <w:rsid w:val="00DB6173"/>
    <w:rsid w:val="00DC255C"/>
    <w:rsid w:val="00DD391F"/>
    <w:rsid w:val="00DD7509"/>
    <w:rsid w:val="00DD7E58"/>
    <w:rsid w:val="00DE2DB6"/>
    <w:rsid w:val="00DF31D2"/>
    <w:rsid w:val="00DF3E50"/>
    <w:rsid w:val="00DF5DCB"/>
    <w:rsid w:val="00E04616"/>
    <w:rsid w:val="00E07F83"/>
    <w:rsid w:val="00E16E9B"/>
    <w:rsid w:val="00E25511"/>
    <w:rsid w:val="00E31FB6"/>
    <w:rsid w:val="00E33921"/>
    <w:rsid w:val="00E43895"/>
    <w:rsid w:val="00E55BE2"/>
    <w:rsid w:val="00E608F8"/>
    <w:rsid w:val="00E616D3"/>
    <w:rsid w:val="00E65B75"/>
    <w:rsid w:val="00E67025"/>
    <w:rsid w:val="00E72C89"/>
    <w:rsid w:val="00E77D47"/>
    <w:rsid w:val="00E80C86"/>
    <w:rsid w:val="00E871DD"/>
    <w:rsid w:val="00E91B05"/>
    <w:rsid w:val="00EA11F4"/>
    <w:rsid w:val="00EA7F4A"/>
    <w:rsid w:val="00EB0371"/>
    <w:rsid w:val="00EB1924"/>
    <w:rsid w:val="00EB4FF2"/>
    <w:rsid w:val="00EB6474"/>
    <w:rsid w:val="00EC3076"/>
    <w:rsid w:val="00EC4E3C"/>
    <w:rsid w:val="00ED1AE8"/>
    <w:rsid w:val="00ED3442"/>
    <w:rsid w:val="00EE0CAA"/>
    <w:rsid w:val="00EE1027"/>
    <w:rsid w:val="00EE267F"/>
    <w:rsid w:val="00EE4D0F"/>
    <w:rsid w:val="00EE6B59"/>
    <w:rsid w:val="00EF3442"/>
    <w:rsid w:val="00EF487D"/>
    <w:rsid w:val="00EF52D1"/>
    <w:rsid w:val="00F14E19"/>
    <w:rsid w:val="00F14FA5"/>
    <w:rsid w:val="00F1580C"/>
    <w:rsid w:val="00F15881"/>
    <w:rsid w:val="00F2007C"/>
    <w:rsid w:val="00F241B1"/>
    <w:rsid w:val="00F362D2"/>
    <w:rsid w:val="00F42237"/>
    <w:rsid w:val="00F46980"/>
    <w:rsid w:val="00F47084"/>
    <w:rsid w:val="00F510D6"/>
    <w:rsid w:val="00F56A53"/>
    <w:rsid w:val="00F56AB2"/>
    <w:rsid w:val="00F56F0F"/>
    <w:rsid w:val="00F70045"/>
    <w:rsid w:val="00F70D85"/>
    <w:rsid w:val="00F77F50"/>
    <w:rsid w:val="00F80832"/>
    <w:rsid w:val="00F97B91"/>
    <w:rsid w:val="00FA3BE0"/>
    <w:rsid w:val="00FA7010"/>
    <w:rsid w:val="00FB06D1"/>
    <w:rsid w:val="00FB2689"/>
    <w:rsid w:val="00FB315E"/>
    <w:rsid w:val="00FB45F4"/>
    <w:rsid w:val="00FC0DED"/>
    <w:rsid w:val="00FC44AB"/>
    <w:rsid w:val="00FC642C"/>
    <w:rsid w:val="00FC71B7"/>
    <w:rsid w:val="00FC7A3F"/>
    <w:rsid w:val="00FE10BD"/>
    <w:rsid w:val="00FF0937"/>
    <w:rsid w:val="00FF0E7F"/>
    <w:rsid w:val="00FF408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FEE81D-77BF-4131-88BC-157E40B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B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85C"/>
  </w:style>
  <w:style w:type="paragraph" w:styleId="Rodap">
    <w:name w:val="footer"/>
    <w:basedOn w:val="Normal"/>
    <w:link w:val="RodapChar"/>
    <w:uiPriority w:val="99"/>
    <w:unhideWhenUsed/>
    <w:rsid w:val="0084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85C"/>
  </w:style>
  <w:style w:type="paragraph" w:styleId="PargrafodaLista">
    <w:name w:val="List Paragraph"/>
    <w:basedOn w:val="Normal"/>
    <w:uiPriority w:val="34"/>
    <w:qFormat/>
    <w:rsid w:val="00A6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0E3-CDA3-4E85-91D7-5BFA459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3</cp:revision>
  <cp:lastPrinted>2019-05-07T14:32:00Z</cp:lastPrinted>
  <dcterms:created xsi:type="dcterms:W3CDTF">2019-02-25T19:08:00Z</dcterms:created>
  <dcterms:modified xsi:type="dcterms:W3CDTF">2019-07-03T11:56:00Z</dcterms:modified>
</cp:coreProperties>
</file>